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C3DD3" w14:textId="77777777" w:rsidR="00112E66" w:rsidRPr="003445B6" w:rsidRDefault="00112E66" w:rsidP="00112E66">
      <w:pPr>
        <w:keepNext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445B6">
        <w:rPr>
          <w:sz w:val="28"/>
          <w:szCs w:val="28"/>
        </w:rPr>
        <w:t xml:space="preserve"> </w:t>
      </w:r>
      <w:r w:rsidR="00976492" w:rsidRPr="003445B6">
        <w:rPr>
          <w:sz w:val="28"/>
          <w:szCs w:val="28"/>
        </w:rPr>
        <w:t xml:space="preserve">   </w:t>
      </w:r>
      <w:r w:rsidR="00ED30A7">
        <w:rPr>
          <w:sz w:val="28"/>
          <w:szCs w:val="28"/>
        </w:rPr>
        <w:t xml:space="preserve">       </w:t>
      </w:r>
      <w:r w:rsidR="00A35F3E">
        <w:rPr>
          <w:noProof/>
          <w:sz w:val="28"/>
          <w:szCs w:val="28"/>
          <w:lang w:eastAsia="hr-HR"/>
        </w:rPr>
        <w:drawing>
          <wp:inline distT="0" distB="0" distL="0" distR="0" wp14:anchorId="32A1B6D7" wp14:editId="00F0374B">
            <wp:extent cx="752475" cy="923925"/>
            <wp:effectExtent l="1905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5B6">
        <w:rPr>
          <w:sz w:val="28"/>
          <w:szCs w:val="28"/>
        </w:rPr>
        <w:tab/>
      </w:r>
      <w:r w:rsidRPr="003445B6">
        <w:rPr>
          <w:sz w:val="28"/>
          <w:szCs w:val="28"/>
        </w:rPr>
        <w:tab/>
      </w:r>
      <w:r w:rsidRPr="003445B6">
        <w:rPr>
          <w:sz w:val="28"/>
          <w:szCs w:val="28"/>
        </w:rPr>
        <w:tab/>
      </w:r>
      <w:r w:rsidRPr="003445B6">
        <w:rPr>
          <w:sz w:val="28"/>
          <w:szCs w:val="28"/>
        </w:rPr>
        <w:tab/>
      </w:r>
      <w:r w:rsidRPr="003445B6">
        <w:rPr>
          <w:sz w:val="28"/>
          <w:szCs w:val="28"/>
        </w:rPr>
        <w:tab/>
      </w:r>
      <w:r w:rsidRPr="003445B6">
        <w:rPr>
          <w:sz w:val="28"/>
          <w:szCs w:val="28"/>
        </w:rPr>
        <w:tab/>
      </w:r>
      <w:r w:rsidRPr="003445B6">
        <w:rPr>
          <w:sz w:val="28"/>
          <w:szCs w:val="28"/>
        </w:rPr>
        <w:tab/>
      </w:r>
    </w:p>
    <w:p w14:paraId="3DBC8A0A" w14:textId="77777777" w:rsidR="00112E66" w:rsidRPr="003445B6" w:rsidRDefault="00112E66" w:rsidP="00112E66">
      <w:pPr>
        <w:keepNext/>
        <w:spacing w:after="0"/>
        <w:ind w:left="-567" w:hanging="142"/>
        <w:rPr>
          <w:rFonts w:ascii="Times New Roman" w:hAnsi="Times New Roman"/>
          <w:sz w:val="28"/>
          <w:szCs w:val="28"/>
        </w:rPr>
      </w:pPr>
      <w:r w:rsidRPr="003445B6">
        <w:rPr>
          <w:rFonts w:ascii="Times New Roman" w:hAnsi="Times New Roman"/>
          <w:sz w:val="28"/>
          <w:szCs w:val="28"/>
        </w:rPr>
        <w:t xml:space="preserve">           REPUBLIKA HRVATSKA</w:t>
      </w:r>
    </w:p>
    <w:p w14:paraId="050878EE" w14:textId="77777777" w:rsidR="00112E66" w:rsidRPr="003445B6" w:rsidRDefault="00112E66" w:rsidP="00112E66">
      <w:pPr>
        <w:keepNext/>
        <w:spacing w:after="0"/>
        <w:ind w:left="-567" w:hanging="142"/>
        <w:rPr>
          <w:rFonts w:ascii="Times New Roman" w:hAnsi="Times New Roman"/>
          <w:sz w:val="28"/>
          <w:szCs w:val="28"/>
        </w:rPr>
      </w:pPr>
      <w:r w:rsidRPr="003445B6">
        <w:rPr>
          <w:rFonts w:ascii="Times New Roman" w:hAnsi="Times New Roman"/>
          <w:sz w:val="28"/>
          <w:szCs w:val="28"/>
        </w:rPr>
        <w:t>VUKOVARSKO-SRIJEMSKA ŽUPANIJA</w:t>
      </w:r>
    </w:p>
    <w:p w14:paraId="3113E707" w14:textId="77777777" w:rsidR="00112E66" w:rsidRPr="003445B6" w:rsidRDefault="00112E66" w:rsidP="00112E66">
      <w:pPr>
        <w:keepNext/>
        <w:spacing w:after="0"/>
        <w:ind w:left="-709"/>
        <w:rPr>
          <w:rFonts w:ascii="Times New Roman" w:hAnsi="Times New Roman"/>
          <w:sz w:val="28"/>
          <w:szCs w:val="28"/>
        </w:rPr>
      </w:pPr>
      <w:r w:rsidRPr="003445B6">
        <w:rPr>
          <w:rFonts w:ascii="Times New Roman" w:hAnsi="Times New Roman"/>
          <w:sz w:val="28"/>
          <w:szCs w:val="28"/>
        </w:rPr>
        <w:t xml:space="preserve">                 OPĆINA LOVAS</w:t>
      </w:r>
    </w:p>
    <w:p w14:paraId="6392C398" w14:textId="77777777" w:rsidR="000E1725" w:rsidRPr="003445B6" w:rsidRDefault="00112E66" w:rsidP="000E1725">
      <w:pPr>
        <w:keepNext/>
        <w:spacing w:after="0"/>
        <w:ind w:left="-709"/>
        <w:rPr>
          <w:rFonts w:ascii="Times New Roman" w:hAnsi="Times New Roman"/>
          <w:sz w:val="28"/>
          <w:szCs w:val="28"/>
        </w:rPr>
      </w:pPr>
      <w:r w:rsidRPr="003445B6">
        <w:rPr>
          <w:rFonts w:ascii="Times New Roman" w:hAnsi="Times New Roman"/>
          <w:sz w:val="28"/>
          <w:szCs w:val="28"/>
        </w:rPr>
        <w:t xml:space="preserve">               OPĆINSKO VIJEĆE</w:t>
      </w:r>
    </w:p>
    <w:p w14:paraId="10668613" w14:textId="2C9C0B97" w:rsidR="000E1725" w:rsidRPr="003445B6" w:rsidRDefault="000E1725" w:rsidP="000E1725">
      <w:pPr>
        <w:keepNext/>
        <w:spacing w:after="0"/>
        <w:ind w:left="-709"/>
        <w:rPr>
          <w:rFonts w:ascii="Times New Roman" w:hAnsi="Times New Roman"/>
          <w:sz w:val="28"/>
          <w:szCs w:val="28"/>
        </w:rPr>
      </w:pPr>
      <w:r w:rsidRPr="003445B6">
        <w:rPr>
          <w:rFonts w:ascii="Times New Roman" w:hAnsi="Times New Roman"/>
          <w:sz w:val="28"/>
          <w:szCs w:val="28"/>
        </w:rPr>
        <w:t xml:space="preserve">           </w:t>
      </w:r>
      <w:r w:rsidR="001D3F7A">
        <w:rPr>
          <w:rFonts w:ascii="Times New Roman" w:hAnsi="Times New Roman"/>
          <w:sz w:val="28"/>
          <w:szCs w:val="28"/>
        </w:rPr>
        <w:t>Klasa: 021-05/1</w:t>
      </w:r>
      <w:r w:rsidR="00F41B42">
        <w:rPr>
          <w:rFonts w:ascii="Times New Roman" w:hAnsi="Times New Roman"/>
          <w:sz w:val="28"/>
          <w:szCs w:val="28"/>
        </w:rPr>
        <w:t>9</w:t>
      </w:r>
      <w:r w:rsidR="001D3F7A">
        <w:rPr>
          <w:rFonts w:ascii="Times New Roman" w:hAnsi="Times New Roman"/>
          <w:sz w:val="28"/>
          <w:szCs w:val="28"/>
        </w:rPr>
        <w:t>-01/</w:t>
      </w:r>
      <w:r w:rsidR="00F741A6">
        <w:rPr>
          <w:rFonts w:ascii="Times New Roman" w:hAnsi="Times New Roman"/>
          <w:sz w:val="28"/>
          <w:szCs w:val="28"/>
        </w:rPr>
        <w:t>721</w:t>
      </w:r>
    </w:p>
    <w:p w14:paraId="483230F0" w14:textId="79757CD7" w:rsidR="000E1725" w:rsidRPr="003445B6" w:rsidRDefault="000E1725" w:rsidP="000E1725">
      <w:pPr>
        <w:keepNext/>
        <w:spacing w:after="0"/>
        <w:ind w:left="-709"/>
        <w:rPr>
          <w:rFonts w:ascii="Times New Roman" w:hAnsi="Times New Roman"/>
          <w:sz w:val="28"/>
          <w:szCs w:val="28"/>
        </w:rPr>
      </w:pPr>
      <w:r w:rsidRPr="003445B6">
        <w:rPr>
          <w:rFonts w:ascii="Times New Roman" w:hAnsi="Times New Roman"/>
          <w:sz w:val="28"/>
          <w:szCs w:val="28"/>
        </w:rPr>
        <w:t xml:space="preserve">           </w:t>
      </w:r>
      <w:r w:rsidR="00925FD7" w:rsidRPr="003445B6">
        <w:rPr>
          <w:rFonts w:ascii="Times New Roman" w:hAnsi="Times New Roman"/>
          <w:sz w:val="28"/>
          <w:szCs w:val="28"/>
        </w:rPr>
        <w:t>Ur.b</w:t>
      </w:r>
      <w:r w:rsidR="001D3F7A">
        <w:rPr>
          <w:rFonts w:ascii="Times New Roman" w:hAnsi="Times New Roman"/>
          <w:sz w:val="28"/>
          <w:szCs w:val="28"/>
        </w:rPr>
        <w:t>roj: 2196/05-1</w:t>
      </w:r>
      <w:r w:rsidR="00F41B42">
        <w:rPr>
          <w:rFonts w:ascii="Times New Roman" w:hAnsi="Times New Roman"/>
          <w:sz w:val="28"/>
          <w:szCs w:val="28"/>
        </w:rPr>
        <w:t>9</w:t>
      </w:r>
      <w:r w:rsidR="006B235B">
        <w:rPr>
          <w:rFonts w:ascii="Times New Roman" w:hAnsi="Times New Roman"/>
          <w:sz w:val="28"/>
          <w:szCs w:val="28"/>
        </w:rPr>
        <w:t>-</w:t>
      </w:r>
      <w:r w:rsidR="00F741A6">
        <w:rPr>
          <w:rFonts w:ascii="Times New Roman" w:hAnsi="Times New Roman"/>
          <w:sz w:val="28"/>
          <w:szCs w:val="28"/>
        </w:rPr>
        <w:t>2</w:t>
      </w:r>
    </w:p>
    <w:p w14:paraId="488C3D34" w14:textId="12A70FC4" w:rsidR="00424850" w:rsidRPr="003445B6" w:rsidRDefault="000E1725" w:rsidP="000E1725">
      <w:pPr>
        <w:keepNext/>
        <w:spacing w:after="0"/>
        <w:ind w:left="-709"/>
        <w:rPr>
          <w:rFonts w:ascii="Times New Roman" w:hAnsi="Times New Roman"/>
          <w:sz w:val="28"/>
          <w:szCs w:val="28"/>
        </w:rPr>
      </w:pPr>
      <w:r w:rsidRPr="003445B6">
        <w:rPr>
          <w:rFonts w:ascii="Times New Roman" w:hAnsi="Times New Roman"/>
          <w:sz w:val="28"/>
          <w:szCs w:val="28"/>
        </w:rPr>
        <w:t xml:space="preserve">           </w:t>
      </w:r>
      <w:r w:rsidR="003445B6" w:rsidRPr="003445B6">
        <w:rPr>
          <w:rFonts w:ascii="Times New Roman" w:hAnsi="Times New Roman"/>
          <w:sz w:val="28"/>
          <w:szCs w:val="28"/>
        </w:rPr>
        <w:t xml:space="preserve">Lovas, </w:t>
      </w:r>
      <w:r w:rsidR="00AD5DAE">
        <w:rPr>
          <w:rFonts w:ascii="Times New Roman" w:hAnsi="Times New Roman"/>
          <w:sz w:val="28"/>
          <w:szCs w:val="28"/>
        </w:rPr>
        <w:t>17. rujna</w:t>
      </w:r>
      <w:r w:rsidR="001D3F7A">
        <w:rPr>
          <w:rFonts w:ascii="Times New Roman" w:hAnsi="Times New Roman"/>
          <w:sz w:val="28"/>
          <w:szCs w:val="28"/>
        </w:rPr>
        <w:t xml:space="preserve"> 201</w:t>
      </w:r>
      <w:r w:rsidR="00F41B42">
        <w:rPr>
          <w:rFonts w:ascii="Times New Roman" w:hAnsi="Times New Roman"/>
          <w:sz w:val="28"/>
          <w:szCs w:val="28"/>
        </w:rPr>
        <w:t>9</w:t>
      </w:r>
      <w:r w:rsidR="00112E66" w:rsidRPr="003445B6">
        <w:rPr>
          <w:rFonts w:ascii="Times New Roman" w:hAnsi="Times New Roman"/>
          <w:sz w:val="28"/>
          <w:szCs w:val="28"/>
        </w:rPr>
        <w:t>.</w:t>
      </w:r>
    </w:p>
    <w:p w14:paraId="4714E1CF" w14:textId="77777777" w:rsidR="00344F0A" w:rsidRDefault="00344F0A" w:rsidP="000E1725">
      <w:pPr>
        <w:keepNext/>
        <w:spacing w:after="0"/>
        <w:ind w:left="-709"/>
        <w:rPr>
          <w:rFonts w:ascii="Times New Roman" w:hAnsi="Times New Roman"/>
          <w:sz w:val="24"/>
          <w:szCs w:val="24"/>
        </w:rPr>
      </w:pPr>
    </w:p>
    <w:p w14:paraId="0727ADF3" w14:textId="30D52121" w:rsidR="00344F0A" w:rsidRDefault="00344F0A" w:rsidP="00F41B42">
      <w:pPr>
        <w:keepNext/>
        <w:spacing w:after="0"/>
        <w:ind w:left="-4"/>
        <w:jc w:val="both"/>
        <w:rPr>
          <w:rFonts w:ascii="Times New Roman" w:hAnsi="Times New Roman"/>
          <w:sz w:val="28"/>
          <w:szCs w:val="28"/>
        </w:rPr>
      </w:pPr>
      <w:r w:rsidRPr="00344F0A">
        <w:rPr>
          <w:rFonts w:ascii="Times New Roman" w:hAnsi="Times New Roman"/>
          <w:sz w:val="28"/>
          <w:szCs w:val="28"/>
        </w:rPr>
        <w:t>Temeljem članka 29. Statuta Općine Lovas („Službeni vjesnik“ Vukovarsko – srijemske županije</w:t>
      </w:r>
      <w:r>
        <w:rPr>
          <w:rFonts w:ascii="Times New Roman" w:hAnsi="Times New Roman"/>
          <w:sz w:val="28"/>
          <w:szCs w:val="28"/>
        </w:rPr>
        <w:t xml:space="preserve"> br. 05/13) Općinsko vij</w:t>
      </w:r>
      <w:r w:rsidR="003445B6">
        <w:rPr>
          <w:rFonts w:ascii="Times New Roman" w:hAnsi="Times New Roman"/>
          <w:sz w:val="28"/>
          <w:szCs w:val="28"/>
        </w:rPr>
        <w:t xml:space="preserve">eće Općine Lovas na svojoj </w:t>
      </w:r>
      <w:r w:rsidR="00F41B42">
        <w:rPr>
          <w:rFonts w:ascii="Times New Roman" w:hAnsi="Times New Roman"/>
          <w:sz w:val="28"/>
          <w:szCs w:val="28"/>
        </w:rPr>
        <w:t>XX</w:t>
      </w:r>
      <w:r w:rsidR="007F5D5A">
        <w:rPr>
          <w:rFonts w:ascii="Times New Roman" w:hAnsi="Times New Roman"/>
          <w:sz w:val="28"/>
          <w:szCs w:val="28"/>
        </w:rPr>
        <w:t>II</w:t>
      </w:r>
      <w:r w:rsidR="0032352C">
        <w:rPr>
          <w:rFonts w:ascii="Times New Roman" w:hAnsi="Times New Roman"/>
          <w:sz w:val="28"/>
          <w:szCs w:val="28"/>
        </w:rPr>
        <w:t xml:space="preserve">.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sjednici održanoj u Lovasu</w:t>
      </w:r>
      <w:r w:rsidR="00F109D6">
        <w:rPr>
          <w:rFonts w:ascii="Times New Roman" w:hAnsi="Times New Roman"/>
          <w:sz w:val="28"/>
          <w:szCs w:val="28"/>
        </w:rPr>
        <w:t xml:space="preserve">, dana </w:t>
      </w:r>
      <w:r w:rsidR="00AD5DAE">
        <w:rPr>
          <w:rFonts w:ascii="Times New Roman" w:hAnsi="Times New Roman"/>
          <w:sz w:val="28"/>
          <w:szCs w:val="28"/>
        </w:rPr>
        <w:t>17. rujna</w:t>
      </w:r>
      <w:r w:rsidR="001D3F7A">
        <w:rPr>
          <w:rFonts w:ascii="Times New Roman" w:hAnsi="Times New Roman"/>
          <w:sz w:val="28"/>
          <w:szCs w:val="28"/>
        </w:rPr>
        <w:t xml:space="preserve"> 201</w:t>
      </w:r>
      <w:r w:rsidR="00F41B42">
        <w:rPr>
          <w:rFonts w:ascii="Times New Roman" w:hAnsi="Times New Roman"/>
          <w:sz w:val="28"/>
          <w:szCs w:val="28"/>
        </w:rPr>
        <w:t>9</w:t>
      </w:r>
      <w:r w:rsidR="00976492">
        <w:rPr>
          <w:rFonts w:ascii="Times New Roman" w:hAnsi="Times New Roman"/>
          <w:sz w:val="28"/>
          <w:szCs w:val="28"/>
        </w:rPr>
        <w:t xml:space="preserve">. godine </w:t>
      </w:r>
      <w:r>
        <w:rPr>
          <w:rFonts w:ascii="Times New Roman" w:hAnsi="Times New Roman"/>
          <w:sz w:val="28"/>
          <w:szCs w:val="28"/>
        </w:rPr>
        <w:t>donosi</w:t>
      </w:r>
    </w:p>
    <w:p w14:paraId="1848FE66" w14:textId="77777777" w:rsidR="00344F0A" w:rsidRDefault="00344F0A" w:rsidP="00344F0A">
      <w:pPr>
        <w:keepNext/>
        <w:spacing w:after="0"/>
        <w:ind w:left="-4"/>
        <w:rPr>
          <w:rFonts w:ascii="Times New Roman" w:hAnsi="Times New Roman"/>
          <w:sz w:val="28"/>
          <w:szCs w:val="28"/>
        </w:rPr>
      </w:pPr>
    </w:p>
    <w:p w14:paraId="43544E98" w14:textId="247D2559" w:rsidR="00344F0A" w:rsidRDefault="00344F0A" w:rsidP="00344F0A">
      <w:pPr>
        <w:keepNext/>
        <w:spacing w:after="0"/>
        <w:ind w:left="-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DLUK</w:t>
      </w:r>
      <w:r w:rsidR="00AD5DAE">
        <w:rPr>
          <w:rFonts w:ascii="Times New Roman" w:hAnsi="Times New Roman"/>
          <w:b/>
          <w:sz w:val="28"/>
          <w:szCs w:val="28"/>
        </w:rPr>
        <w:t>U</w:t>
      </w:r>
    </w:p>
    <w:p w14:paraId="1457F842" w14:textId="77777777" w:rsidR="00344F0A" w:rsidRDefault="00344F0A" w:rsidP="00344F0A">
      <w:pPr>
        <w:keepNext/>
        <w:spacing w:after="0"/>
        <w:ind w:left="-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</w:t>
      </w:r>
    </w:p>
    <w:p w14:paraId="0DDBCA0E" w14:textId="77777777" w:rsidR="00344F0A" w:rsidRDefault="00344F0A" w:rsidP="00344F0A">
      <w:pPr>
        <w:keepNext/>
        <w:spacing w:after="0"/>
        <w:ind w:left="-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usvajanju </w:t>
      </w:r>
      <w:r w:rsidR="006B235B">
        <w:rPr>
          <w:rFonts w:ascii="Times New Roman" w:hAnsi="Times New Roman"/>
          <w:b/>
          <w:sz w:val="28"/>
          <w:szCs w:val="28"/>
        </w:rPr>
        <w:t>Programa X</w:t>
      </w:r>
      <w:r w:rsidR="001D3F7A">
        <w:rPr>
          <w:rFonts w:ascii="Times New Roman" w:hAnsi="Times New Roman"/>
          <w:b/>
          <w:sz w:val="28"/>
          <w:szCs w:val="28"/>
        </w:rPr>
        <w:t>X</w:t>
      </w:r>
      <w:r w:rsidR="00F81206">
        <w:rPr>
          <w:rFonts w:ascii="Times New Roman" w:hAnsi="Times New Roman"/>
          <w:b/>
          <w:sz w:val="28"/>
          <w:szCs w:val="28"/>
        </w:rPr>
        <w:t>I</w:t>
      </w:r>
      <w:r w:rsidR="001D3F7A">
        <w:rPr>
          <w:rFonts w:ascii="Times New Roman" w:hAnsi="Times New Roman"/>
          <w:b/>
          <w:sz w:val="28"/>
          <w:szCs w:val="28"/>
        </w:rPr>
        <w:t>I</w:t>
      </w:r>
      <w:r w:rsidR="006B235B">
        <w:rPr>
          <w:rFonts w:ascii="Times New Roman" w:hAnsi="Times New Roman"/>
          <w:b/>
          <w:sz w:val="28"/>
          <w:szCs w:val="28"/>
        </w:rPr>
        <w:t xml:space="preserve"> M</w:t>
      </w:r>
      <w:r w:rsidR="001D3F7A">
        <w:rPr>
          <w:rFonts w:ascii="Times New Roman" w:hAnsi="Times New Roman"/>
          <w:b/>
          <w:sz w:val="28"/>
          <w:szCs w:val="28"/>
        </w:rPr>
        <w:t>iholjskih dana Općine Lovas 201</w:t>
      </w:r>
      <w:r w:rsidR="00F41B42">
        <w:rPr>
          <w:rFonts w:ascii="Times New Roman" w:hAnsi="Times New Roman"/>
          <w:b/>
          <w:sz w:val="28"/>
          <w:szCs w:val="28"/>
        </w:rPr>
        <w:t>9</w:t>
      </w:r>
      <w:r w:rsidR="006B235B">
        <w:rPr>
          <w:rFonts w:ascii="Times New Roman" w:hAnsi="Times New Roman"/>
          <w:b/>
          <w:sz w:val="28"/>
          <w:szCs w:val="28"/>
        </w:rPr>
        <w:t xml:space="preserve">. </w:t>
      </w:r>
      <w:r w:rsidR="001D3F7A">
        <w:rPr>
          <w:rFonts w:ascii="Times New Roman" w:hAnsi="Times New Roman"/>
          <w:b/>
          <w:sz w:val="28"/>
          <w:szCs w:val="28"/>
        </w:rPr>
        <w:t>g</w:t>
      </w:r>
      <w:r w:rsidR="006B235B">
        <w:rPr>
          <w:rFonts w:ascii="Times New Roman" w:hAnsi="Times New Roman"/>
          <w:b/>
          <w:sz w:val="28"/>
          <w:szCs w:val="28"/>
        </w:rPr>
        <w:t>odine</w:t>
      </w:r>
      <w:r w:rsidR="001D3F7A">
        <w:rPr>
          <w:rFonts w:ascii="Times New Roman" w:hAnsi="Times New Roman"/>
          <w:b/>
          <w:sz w:val="28"/>
          <w:szCs w:val="28"/>
        </w:rPr>
        <w:t xml:space="preserve"> </w:t>
      </w:r>
    </w:p>
    <w:p w14:paraId="43E338E7" w14:textId="77777777" w:rsidR="00344F0A" w:rsidRDefault="00344F0A" w:rsidP="00344F0A">
      <w:pPr>
        <w:keepNext/>
        <w:spacing w:after="0"/>
        <w:ind w:left="-4"/>
        <w:jc w:val="center"/>
        <w:rPr>
          <w:rFonts w:ascii="Times New Roman" w:hAnsi="Times New Roman"/>
          <w:b/>
          <w:sz w:val="28"/>
          <w:szCs w:val="28"/>
        </w:rPr>
      </w:pPr>
    </w:p>
    <w:p w14:paraId="7F0ACA22" w14:textId="77777777" w:rsidR="00344F0A" w:rsidRDefault="00344F0A" w:rsidP="00344F0A">
      <w:pPr>
        <w:keepNext/>
        <w:spacing w:after="0"/>
        <w:ind w:left="-4"/>
        <w:jc w:val="center"/>
        <w:rPr>
          <w:rFonts w:ascii="Times New Roman" w:hAnsi="Times New Roman"/>
          <w:sz w:val="28"/>
          <w:szCs w:val="28"/>
        </w:rPr>
      </w:pPr>
      <w:r w:rsidRPr="00344F0A">
        <w:rPr>
          <w:rFonts w:ascii="Times New Roman" w:hAnsi="Times New Roman"/>
          <w:sz w:val="28"/>
          <w:szCs w:val="28"/>
        </w:rPr>
        <w:t>Članka 1.</w:t>
      </w:r>
    </w:p>
    <w:p w14:paraId="5BF980D9" w14:textId="77777777" w:rsidR="00344F0A" w:rsidRDefault="00344F0A" w:rsidP="00344F0A">
      <w:pPr>
        <w:keepNext/>
        <w:spacing w:after="0"/>
        <w:ind w:left="-4"/>
        <w:jc w:val="center"/>
        <w:rPr>
          <w:rFonts w:ascii="Times New Roman" w:hAnsi="Times New Roman"/>
          <w:sz w:val="28"/>
          <w:szCs w:val="28"/>
        </w:rPr>
      </w:pPr>
    </w:p>
    <w:p w14:paraId="0DD0E079" w14:textId="77777777" w:rsidR="00344F0A" w:rsidRDefault="006B235B" w:rsidP="00F41B42">
      <w:pPr>
        <w:keepNext/>
        <w:spacing w:after="0"/>
        <w:ind w:left="-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svaja se Program X</w:t>
      </w:r>
      <w:r w:rsidR="004434FE">
        <w:rPr>
          <w:rFonts w:ascii="Times New Roman" w:hAnsi="Times New Roman"/>
          <w:sz w:val="28"/>
          <w:szCs w:val="28"/>
        </w:rPr>
        <w:t>X</w:t>
      </w:r>
      <w:r w:rsidR="001D3F7A">
        <w:rPr>
          <w:rFonts w:ascii="Times New Roman" w:hAnsi="Times New Roman"/>
          <w:sz w:val="28"/>
          <w:szCs w:val="28"/>
        </w:rPr>
        <w:t>I</w:t>
      </w:r>
      <w:r w:rsidR="00F81206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M</w:t>
      </w:r>
      <w:r w:rsidR="001D3F7A">
        <w:rPr>
          <w:rFonts w:ascii="Times New Roman" w:hAnsi="Times New Roman"/>
          <w:sz w:val="28"/>
          <w:szCs w:val="28"/>
        </w:rPr>
        <w:t>iholjskih dana Općine Lovas 201</w:t>
      </w:r>
      <w:r w:rsidR="00F41B4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2C2EB8">
        <w:rPr>
          <w:rFonts w:ascii="Times New Roman" w:hAnsi="Times New Roman"/>
          <w:sz w:val="28"/>
          <w:szCs w:val="28"/>
        </w:rPr>
        <w:t xml:space="preserve">u trajanju od </w:t>
      </w:r>
      <w:r w:rsidR="00236C62">
        <w:rPr>
          <w:rFonts w:ascii="Times New Roman" w:hAnsi="Times New Roman"/>
          <w:sz w:val="28"/>
          <w:szCs w:val="28"/>
        </w:rPr>
        <w:t xml:space="preserve"> </w:t>
      </w:r>
      <w:r w:rsidR="00F41B42">
        <w:rPr>
          <w:rFonts w:ascii="Times New Roman" w:hAnsi="Times New Roman"/>
          <w:sz w:val="28"/>
          <w:szCs w:val="28"/>
        </w:rPr>
        <w:t>14</w:t>
      </w:r>
      <w:r w:rsidR="00ED30A7">
        <w:rPr>
          <w:rFonts w:ascii="Times New Roman" w:hAnsi="Times New Roman"/>
          <w:sz w:val="28"/>
          <w:szCs w:val="28"/>
        </w:rPr>
        <w:t>. rujn</w:t>
      </w:r>
      <w:r w:rsidR="001D3F7A">
        <w:rPr>
          <w:rFonts w:ascii="Times New Roman" w:hAnsi="Times New Roman"/>
          <w:sz w:val="28"/>
          <w:szCs w:val="28"/>
        </w:rPr>
        <w:t>a do 0</w:t>
      </w:r>
      <w:r w:rsidR="00F41B42">
        <w:rPr>
          <w:rFonts w:ascii="Times New Roman" w:hAnsi="Times New Roman"/>
          <w:sz w:val="28"/>
          <w:szCs w:val="28"/>
        </w:rPr>
        <w:t>6</w:t>
      </w:r>
      <w:r w:rsidR="001D3F7A">
        <w:rPr>
          <w:rFonts w:ascii="Times New Roman" w:hAnsi="Times New Roman"/>
          <w:sz w:val="28"/>
          <w:szCs w:val="28"/>
        </w:rPr>
        <w:t>. listopada 201</w:t>
      </w:r>
      <w:r w:rsidR="00F41B42">
        <w:rPr>
          <w:rFonts w:ascii="Times New Roman" w:hAnsi="Times New Roman"/>
          <w:sz w:val="28"/>
          <w:szCs w:val="28"/>
        </w:rPr>
        <w:t>9</w:t>
      </w:r>
      <w:r w:rsidR="00296036">
        <w:rPr>
          <w:rFonts w:ascii="Times New Roman" w:hAnsi="Times New Roman"/>
          <w:sz w:val="28"/>
          <w:szCs w:val="28"/>
        </w:rPr>
        <w:t>. godine</w:t>
      </w:r>
      <w:r>
        <w:rPr>
          <w:rFonts w:ascii="Times New Roman" w:hAnsi="Times New Roman"/>
          <w:sz w:val="28"/>
          <w:szCs w:val="28"/>
        </w:rPr>
        <w:t>.</w:t>
      </w:r>
    </w:p>
    <w:p w14:paraId="21403B0E" w14:textId="77777777" w:rsidR="006B235B" w:rsidRDefault="006B235B" w:rsidP="00976492">
      <w:pPr>
        <w:keepNext/>
        <w:spacing w:after="0"/>
        <w:ind w:left="-4"/>
        <w:rPr>
          <w:rFonts w:ascii="Times New Roman" w:hAnsi="Times New Roman"/>
          <w:sz w:val="28"/>
          <w:szCs w:val="28"/>
        </w:rPr>
      </w:pPr>
    </w:p>
    <w:p w14:paraId="38264B4C" w14:textId="77777777" w:rsidR="006B235B" w:rsidRDefault="006B235B" w:rsidP="006B235B">
      <w:pPr>
        <w:keepNext/>
        <w:spacing w:after="0"/>
        <w:ind w:left="-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Članak 2.</w:t>
      </w:r>
    </w:p>
    <w:p w14:paraId="302379D4" w14:textId="77777777" w:rsidR="006B235B" w:rsidRDefault="006B235B" w:rsidP="006B235B">
      <w:pPr>
        <w:keepNext/>
        <w:spacing w:after="0"/>
        <w:ind w:left="-4"/>
        <w:rPr>
          <w:rFonts w:ascii="Times New Roman" w:hAnsi="Times New Roman"/>
          <w:sz w:val="28"/>
          <w:szCs w:val="28"/>
        </w:rPr>
      </w:pPr>
    </w:p>
    <w:p w14:paraId="5C057DF9" w14:textId="77777777" w:rsidR="006B235B" w:rsidRDefault="006B235B" w:rsidP="006B235B">
      <w:pPr>
        <w:keepNext/>
        <w:spacing w:after="0"/>
        <w:ind w:left="-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vedeni Program je sastavni dio ove Odluke.</w:t>
      </w:r>
    </w:p>
    <w:p w14:paraId="59BEAFFE" w14:textId="77777777" w:rsidR="00344F0A" w:rsidRDefault="00344F0A" w:rsidP="00344F0A">
      <w:pPr>
        <w:keepNext/>
        <w:spacing w:after="0"/>
        <w:ind w:left="-4"/>
        <w:rPr>
          <w:rFonts w:ascii="Times New Roman" w:hAnsi="Times New Roman"/>
          <w:sz w:val="28"/>
          <w:szCs w:val="28"/>
        </w:rPr>
      </w:pPr>
    </w:p>
    <w:p w14:paraId="03728AC1" w14:textId="77777777" w:rsidR="00344F0A" w:rsidRDefault="00344F0A" w:rsidP="00344F0A">
      <w:pPr>
        <w:keepNext/>
        <w:spacing w:after="0"/>
        <w:ind w:left="-4"/>
        <w:rPr>
          <w:rFonts w:ascii="Times New Roman" w:hAnsi="Times New Roman"/>
          <w:sz w:val="28"/>
          <w:szCs w:val="28"/>
        </w:rPr>
      </w:pPr>
    </w:p>
    <w:p w14:paraId="5C41BBAB" w14:textId="77777777" w:rsidR="00344F0A" w:rsidRDefault="00344F0A" w:rsidP="00344F0A">
      <w:pPr>
        <w:keepNext/>
        <w:spacing w:after="0"/>
        <w:ind w:left="-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Predsjednik Općinskog vijeća</w:t>
      </w:r>
    </w:p>
    <w:p w14:paraId="60C979BE" w14:textId="77777777" w:rsidR="00344F0A" w:rsidRPr="00344F0A" w:rsidRDefault="00344F0A" w:rsidP="00F81206">
      <w:pPr>
        <w:keepNext/>
        <w:spacing w:after="0"/>
        <w:ind w:left="-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Stjepan Milas</w:t>
      </w:r>
    </w:p>
    <w:p w14:paraId="2C505A12" w14:textId="77777777" w:rsidR="000E1725" w:rsidRDefault="000E1725" w:rsidP="000E1725">
      <w:pPr>
        <w:keepNext/>
        <w:spacing w:after="0"/>
        <w:ind w:left="-709"/>
        <w:rPr>
          <w:szCs w:val="24"/>
        </w:rPr>
      </w:pPr>
    </w:p>
    <w:p w14:paraId="219C3B88" w14:textId="77777777" w:rsidR="00F81206" w:rsidRDefault="007059ED" w:rsidP="007059ED">
      <w:pPr>
        <w:spacing w:after="0"/>
        <w:jc w:val="both"/>
        <w:rPr>
          <w:rFonts w:ascii="Arial" w:hAnsi="Arial" w:cs="Arial"/>
        </w:rPr>
      </w:pPr>
      <w:r w:rsidRPr="0028542E">
        <w:rPr>
          <w:rFonts w:ascii="Arial" w:hAnsi="Arial" w:cs="Arial"/>
        </w:rPr>
        <w:t xml:space="preserve"> </w:t>
      </w:r>
    </w:p>
    <w:p w14:paraId="01A4A5D4" w14:textId="77777777" w:rsidR="00F81206" w:rsidRDefault="00F81206" w:rsidP="00F81206">
      <w:pPr>
        <w:spacing w:after="0" w:line="240" w:lineRule="auto"/>
        <w:rPr>
          <w:rFonts w:ascii="Arial" w:hAnsi="Arial" w:cs="Arial"/>
        </w:rPr>
        <w:sectPr w:rsidR="00F81206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7A6C31" w14:textId="77777777" w:rsidR="00F81206" w:rsidRDefault="00F81206" w:rsidP="007D5A0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lastRenderedPageBreak/>
        <w:t>PROGRAM</w:t>
      </w:r>
    </w:p>
    <w:p w14:paraId="079553CB" w14:textId="77777777" w:rsidR="00F81206" w:rsidRPr="00F12945" w:rsidRDefault="00F81206" w:rsidP="007D5A0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14:paraId="06BC565F" w14:textId="77777777" w:rsidR="00F81206" w:rsidRPr="00C80E18" w:rsidRDefault="00F81206" w:rsidP="007D5A0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XXII</w:t>
      </w:r>
      <w:r w:rsidRPr="00C80E18">
        <w:rPr>
          <w:rFonts w:ascii="Times New Roman" w:hAnsi="Times New Roman"/>
          <w:b/>
          <w:sz w:val="36"/>
          <w:szCs w:val="36"/>
        </w:rPr>
        <w:t xml:space="preserve"> MIHOLJSKI DANI OPĆINE LOVAS 2019.</w:t>
      </w:r>
    </w:p>
    <w:p w14:paraId="024A3E83" w14:textId="77777777" w:rsidR="00F81206" w:rsidRPr="00C80E18" w:rsidRDefault="00F81206" w:rsidP="007D5A0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C80E18">
        <w:rPr>
          <w:rFonts w:ascii="Times New Roman" w:hAnsi="Times New Roman"/>
          <w:b/>
          <w:sz w:val="36"/>
          <w:szCs w:val="36"/>
        </w:rPr>
        <w:t>14. rujna – 06. listopada 2019.</w:t>
      </w:r>
    </w:p>
    <w:p w14:paraId="754CE810" w14:textId="77777777" w:rsidR="00F81206" w:rsidRDefault="00F81206" w:rsidP="007D5A0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14:paraId="226FA66A" w14:textId="77777777" w:rsidR="00F81206" w:rsidRPr="007D5A0A" w:rsidRDefault="00F81206" w:rsidP="007D5A0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04FF55E" w14:textId="77777777" w:rsidR="00F81206" w:rsidRPr="007D5A0A" w:rsidRDefault="00F81206" w:rsidP="007D5A0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UBOTA, </w:t>
      </w:r>
      <w:r w:rsidRPr="007D5A0A">
        <w:rPr>
          <w:rFonts w:ascii="Times New Roman" w:hAnsi="Times New Roman" w:cs="Times New Roman"/>
          <w:b/>
          <w:sz w:val="28"/>
          <w:szCs w:val="28"/>
        </w:rPr>
        <w:t xml:space="preserve">14. RUJNA 2019. </w:t>
      </w:r>
    </w:p>
    <w:p w14:paraId="0684EE38" w14:textId="77777777" w:rsidR="00F81206" w:rsidRPr="007D5A0A" w:rsidRDefault="00F81206" w:rsidP="007D5A0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5A0A">
        <w:rPr>
          <w:rFonts w:ascii="Times New Roman" w:hAnsi="Times New Roman" w:cs="Times New Roman"/>
          <w:sz w:val="24"/>
          <w:szCs w:val="24"/>
        </w:rPr>
        <w:t xml:space="preserve">09,00 sati –  otvoreni međunarodni pojedinačni stolnoteniski turnir  </w:t>
      </w:r>
    </w:p>
    <w:p w14:paraId="34B3905E" w14:textId="77777777" w:rsidR="00F81206" w:rsidRDefault="00F81206" w:rsidP="007D5A0A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7D5A0A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A0A">
        <w:rPr>
          <w:rFonts w:ascii="Times New Roman" w:hAnsi="Times New Roman" w:cs="Times New Roman"/>
          <w:sz w:val="24"/>
          <w:szCs w:val="24"/>
        </w:rPr>
        <w:t>Općine Lovas (</w:t>
      </w:r>
      <w:r w:rsidRPr="007D5A0A">
        <w:rPr>
          <w:rFonts w:ascii="Times New Roman" w:hAnsi="Times New Roman" w:cs="Times New Roman"/>
          <w:i/>
          <w:sz w:val="24"/>
          <w:szCs w:val="24"/>
        </w:rPr>
        <w:t>školska športska dvorana)</w:t>
      </w:r>
    </w:p>
    <w:p w14:paraId="67B63E90" w14:textId="77777777" w:rsidR="00F81206" w:rsidRDefault="00F81206" w:rsidP="007D5A0A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558B010A" w14:textId="77777777" w:rsidR="00F81206" w:rsidRDefault="00F81206" w:rsidP="007D5A0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EDJELJA, </w:t>
      </w:r>
      <w:r w:rsidRPr="007D5A0A">
        <w:rPr>
          <w:rFonts w:ascii="Times New Roman" w:hAnsi="Times New Roman" w:cs="Times New Roman"/>
          <w:b/>
          <w:sz w:val="28"/>
          <w:szCs w:val="28"/>
        </w:rPr>
        <w:t>15. RUJNA 201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B3B798" w14:textId="77777777" w:rsidR="00F81206" w:rsidRPr="00B523A0" w:rsidRDefault="00F81206" w:rsidP="00B523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3A0">
        <w:rPr>
          <w:rFonts w:ascii="Times New Roman" w:hAnsi="Times New Roman" w:cs="Times New Roman"/>
          <w:sz w:val="24"/>
          <w:szCs w:val="24"/>
        </w:rPr>
        <w:t>09,00 sati</w:t>
      </w:r>
      <w:r w:rsidRPr="00B523A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523A0">
        <w:rPr>
          <w:rFonts w:ascii="Times New Roman" w:hAnsi="Times New Roman" w:cs="Times New Roman"/>
          <w:sz w:val="24"/>
          <w:szCs w:val="24"/>
        </w:rPr>
        <w:t>stolnoteniski</w:t>
      </w:r>
      <w:r w:rsidRPr="00B52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23A0">
        <w:rPr>
          <w:rFonts w:ascii="Times New Roman" w:hAnsi="Times New Roman" w:cs="Times New Roman"/>
          <w:sz w:val="24"/>
          <w:szCs w:val="24"/>
        </w:rPr>
        <w:t>turnir županijsk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3A0">
        <w:rPr>
          <w:rFonts w:ascii="Times New Roman" w:hAnsi="Times New Roman" w:cs="Times New Roman"/>
          <w:sz w:val="24"/>
          <w:szCs w:val="24"/>
        </w:rPr>
        <w:t>liga Vukovarsko-srijems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3A0">
        <w:rPr>
          <w:rFonts w:ascii="Times New Roman" w:hAnsi="Times New Roman" w:cs="Times New Roman"/>
          <w:sz w:val="24"/>
          <w:szCs w:val="24"/>
        </w:rPr>
        <w:t>županije</w:t>
      </w:r>
    </w:p>
    <w:p w14:paraId="19972FB1" w14:textId="77777777" w:rsidR="00F81206" w:rsidRDefault="00F81206" w:rsidP="00B523A0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B523A0">
        <w:rPr>
          <w:rFonts w:ascii="Times New Roman" w:hAnsi="Times New Roman" w:cs="Times New Roman"/>
          <w:i/>
          <w:sz w:val="24"/>
          <w:szCs w:val="24"/>
        </w:rPr>
        <w:t xml:space="preserve">                    (školska športska dvorana)</w:t>
      </w:r>
    </w:p>
    <w:p w14:paraId="580D5B3D" w14:textId="77777777" w:rsidR="00F81206" w:rsidRDefault="00F81206" w:rsidP="00B523A0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13720702" w14:textId="77777777" w:rsidR="00F81206" w:rsidRDefault="00F81206" w:rsidP="00B523A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OTA, 21. RUJNA 2019.</w:t>
      </w:r>
    </w:p>
    <w:p w14:paraId="18839505" w14:textId="77777777" w:rsidR="00F81206" w:rsidRPr="00B523A0" w:rsidRDefault="00F81206" w:rsidP="00B523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3A0">
        <w:rPr>
          <w:rFonts w:ascii="Times New Roman" w:hAnsi="Times New Roman" w:cs="Times New Roman"/>
          <w:sz w:val="24"/>
          <w:szCs w:val="24"/>
        </w:rPr>
        <w:t xml:space="preserve">10,00 sati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523A0">
        <w:rPr>
          <w:rFonts w:ascii="Times New Roman" w:hAnsi="Times New Roman" w:cs="Times New Roman"/>
          <w:sz w:val="24"/>
          <w:szCs w:val="24"/>
        </w:rPr>
        <w:t xml:space="preserve"> vatrogasna</w:t>
      </w:r>
      <w:r>
        <w:rPr>
          <w:rFonts w:ascii="Times New Roman" w:hAnsi="Times New Roman" w:cs="Times New Roman"/>
          <w:sz w:val="24"/>
          <w:szCs w:val="24"/>
        </w:rPr>
        <w:t xml:space="preserve"> vježba DVD-a Lovas</w:t>
      </w:r>
      <w:r w:rsidRPr="00B523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523A0">
        <w:rPr>
          <w:rFonts w:ascii="Times New Roman" w:hAnsi="Times New Roman" w:cs="Times New Roman"/>
          <w:i/>
          <w:sz w:val="24"/>
          <w:szCs w:val="24"/>
        </w:rPr>
        <w:t>športski centar Lovas)</w:t>
      </w:r>
    </w:p>
    <w:p w14:paraId="0AF8AAA0" w14:textId="77777777" w:rsidR="00F81206" w:rsidRDefault="00F81206" w:rsidP="00B523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3A0">
        <w:rPr>
          <w:rFonts w:ascii="Times New Roman" w:hAnsi="Times New Roman" w:cs="Times New Roman"/>
          <w:sz w:val="24"/>
          <w:szCs w:val="24"/>
        </w:rPr>
        <w:t>13,00 sati – Dan prijatelja Općine Lovas, obilježav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3A0">
        <w:rPr>
          <w:rFonts w:ascii="Times New Roman" w:hAnsi="Times New Roman" w:cs="Times New Roman"/>
          <w:sz w:val="24"/>
          <w:szCs w:val="24"/>
        </w:rPr>
        <w:t xml:space="preserve">10. obljetnice Povelje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0B66C62" w14:textId="77777777" w:rsidR="00F81206" w:rsidRDefault="00F81206" w:rsidP="00B523A0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prijateljstva o</w:t>
      </w:r>
      <w:r w:rsidRPr="00B523A0">
        <w:rPr>
          <w:rFonts w:ascii="Times New Roman" w:hAnsi="Times New Roman" w:cs="Times New Roman"/>
          <w:sz w:val="24"/>
          <w:szCs w:val="24"/>
        </w:rPr>
        <w:t>pć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3A0">
        <w:rPr>
          <w:rFonts w:ascii="Times New Roman" w:hAnsi="Times New Roman" w:cs="Times New Roman"/>
          <w:sz w:val="24"/>
          <w:szCs w:val="24"/>
        </w:rPr>
        <w:t>Lovas i Malinsk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523A0">
        <w:rPr>
          <w:rFonts w:ascii="Times New Roman" w:hAnsi="Times New Roman" w:cs="Times New Roman"/>
          <w:sz w:val="24"/>
          <w:szCs w:val="24"/>
        </w:rPr>
        <w:t>Dubašnica</w:t>
      </w:r>
      <w:r>
        <w:rPr>
          <w:rFonts w:ascii="Times New Roman" w:hAnsi="Times New Roman" w:cs="Times New Roman"/>
          <w:i/>
          <w:sz w:val="24"/>
          <w:szCs w:val="24"/>
        </w:rPr>
        <w:t xml:space="preserve"> (o</w:t>
      </w:r>
      <w:r w:rsidRPr="00B523A0">
        <w:rPr>
          <w:rFonts w:ascii="Times New Roman" w:hAnsi="Times New Roman" w:cs="Times New Roman"/>
          <w:i/>
          <w:sz w:val="24"/>
          <w:szCs w:val="24"/>
        </w:rPr>
        <w:t>pćinska vijećnica)</w:t>
      </w:r>
    </w:p>
    <w:p w14:paraId="71689E2D" w14:textId="77777777" w:rsidR="00F81206" w:rsidRPr="00735C55" w:rsidRDefault="00F81206" w:rsidP="00B523A0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– ručak </w:t>
      </w:r>
      <w:r w:rsidRPr="00735C55">
        <w:rPr>
          <w:rFonts w:ascii="Times New Roman" w:hAnsi="Times New Roman" w:cs="Times New Roman"/>
          <w:i/>
          <w:sz w:val="24"/>
          <w:szCs w:val="24"/>
        </w:rPr>
        <w:t>(Dječji vrtić ,,Bajka“)</w:t>
      </w:r>
    </w:p>
    <w:p w14:paraId="5589157D" w14:textId="77777777" w:rsidR="00F81206" w:rsidRPr="00B523A0" w:rsidRDefault="00F81206" w:rsidP="00B523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3A0">
        <w:rPr>
          <w:rFonts w:ascii="Times New Roman" w:hAnsi="Times New Roman" w:cs="Times New Roman"/>
          <w:sz w:val="24"/>
          <w:szCs w:val="24"/>
        </w:rPr>
        <w:t>16,30 sati – mimohod KUD-ova</w:t>
      </w:r>
      <w:r>
        <w:rPr>
          <w:rFonts w:ascii="Times New Roman" w:hAnsi="Times New Roman" w:cs="Times New Roman"/>
          <w:i/>
          <w:sz w:val="24"/>
          <w:szCs w:val="24"/>
        </w:rPr>
        <w:t xml:space="preserve"> (centar</w:t>
      </w:r>
      <w:r w:rsidRPr="00B523A0">
        <w:rPr>
          <w:rFonts w:ascii="Times New Roman" w:hAnsi="Times New Roman" w:cs="Times New Roman"/>
          <w:i/>
          <w:sz w:val="24"/>
          <w:szCs w:val="24"/>
        </w:rPr>
        <w:t xml:space="preserve"> Lovasa)</w:t>
      </w:r>
    </w:p>
    <w:p w14:paraId="070A4C6F" w14:textId="77777777" w:rsidR="00F81206" w:rsidRPr="00B523A0" w:rsidRDefault="00F81206" w:rsidP="00B523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3A0">
        <w:rPr>
          <w:rFonts w:ascii="Times New Roman" w:hAnsi="Times New Roman" w:cs="Times New Roman"/>
          <w:sz w:val="24"/>
          <w:szCs w:val="24"/>
        </w:rPr>
        <w:t>16,4</w:t>
      </w:r>
      <w:r>
        <w:rPr>
          <w:rFonts w:ascii="Times New Roman" w:hAnsi="Times New Roman" w:cs="Times New Roman"/>
          <w:sz w:val="24"/>
          <w:szCs w:val="24"/>
        </w:rPr>
        <w:t>5 sati – ,,XXII Miholjsko kolo“</w:t>
      </w:r>
    </w:p>
    <w:p w14:paraId="3122E0A5" w14:textId="77777777" w:rsidR="00F81206" w:rsidRPr="00B523A0" w:rsidRDefault="00F81206" w:rsidP="00B523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3A0">
        <w:rPr>
          <w:rFonts w:ascii="Times New Roman" w:hAnsi="Times New Roman" w:cs="Times New Roman"/>
          <w:sz w:val="24"/>
          <w:szCs w:val="24"/>
        </w:rPr>
        <w:t>17,00 sati – folklorna večer u Domu kulture uz nastupe:</w:t>
      </w:r>
    </w:p>
    <w:p w14:paraId="2210D4C3" w14:textId="77777777" w:rsidR="00F81206" w:rsidRDefault="00F81206" w:rsidP="005C1F79">
      <w:pPr>
        <w:pStyle w:val="NoSpacing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– </w:t>
      </w:r>
      <w:r w:rsidRPr="00B523A0">
        <w:rPr>
          <w:rFonts w:ascii="Times New Roman" w:hAnsi="Times New Roman" w:cs="Times New Roman"/>
          <w:sz w:val="24"/>
          <w:szCs w:val="24"/>
        </w:rPr>
        <w:t>HKUD – Drijeva Gabela, Čapljina, BiH</w:t>
      </w:r>
    </w:p>
    <w:p w14:paraId="7ABF06DE" w14:textId="77777777" w:rsidR="00F81206" w:rsidRPr="00B523A0" w:rsidRDefault="00F81206" w:rsidP="005C1F79">
      <w:pPr>
        <w:pStyle w:val="NoSpacing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– </w:t>
      </w:r>
      <w:r w:rsidRPr="00B523A0">
        <w:rPr>
          <w:rFonts w:ascii="Times New Roman" w:hAnsi="Times New Roman" w:cs="Times New Roman"/>
          <w:sz w:val="24"/>
          <w:szCs w:val="24"/>
        </w:rPr>
        <w:t xml:space="preserve">KUU Dubašnica </w:t>
      </w:r>
    </w:p>
    <w:p w14:paraId="0D775E2D" w14:textId="77777777" w:rsidR="00F81206" w:rsidRPr="00B523A0" w:rsidRDefault="00F81206" w:rsidP="00B523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– HKC ,,Srijem“ – Hrvatski dom – </w:t>
      </w:r>
      <w:r w:rsidRPr="00B523A0">
        <w:rPr>
          <w:rFonts w:ascii="Times New Roman" w:hAnsi="Times New Roman" w:cs="Times New Roman"/>
          <w:sz w:val="24"/>
          <w:szCs w:val="24"/>
        </w:rPr>
        <w:t>Srijemska Mitrovica</w:t>
      </w:r>
    </w:p>
    <w:p w14:paraId="37648AA3" w14:textId="77777777" w:rsidR="00F81206" w:rsidRPr="00B523A0" w:rsidRDefault="00F81206" w:rsidP="00B523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– </w:t>
      </w:r>
      <w:r w:rsidRPr="00B523A0">
        <w:rPr>
          <w:rFonts w:ascii="Times New Roman" w:hAnsi="Times New Roman" w:cs="Times New Roman"/>
          <w:sz w:val="24"/>
          <w:szCs w:val="24"/>
        </w:rPr>
        <w:t>Makedonsko kulturno društvo ,,Braća Miladinovci“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23A0">
        <w:rPr>
          <w:rFonts w:ascii="Times New Roman" w:hAnsi="Times New Roman" w:cs="Times New Roman"/>
          <w:sz w:val="24"/>
          <w:szCs w:val="24"/>
        </w:rPr>
        <w:t xml:space="preserve"> Osijek</w:t>
      </w:r>
    </w:p>
    <w:p w14:paraId="27276216" w14:textId="77777777" w:rsidR="00F81206" w:rsidRPr="00B523A0" w:rsidRDefault="00F81206" w:rsidP="00B523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– KUD ,,Ivan Goran Kovačić“,</w:t>
      </w:r>
      <w:r w:rsidRPr="00B523A0">
        <w:rPr>
          <w:rFonts w:ascii="Times New Roman" w:hAnsi="Times New Roman" w:cs="Times New Roman"/>
          <w:sz w:val="24"/>
          <w:szCs w:val="24"/>
        </w:rPr>
        <w:t xml:space="preserve"> Lovas</w:t>
      </w:r>
    </w:p>
    <w:p w14:paraId="2CEABBC9" w14:textId="77777777" w:rsidR="00F81206" w:rsidRDefault="00F81206" w:rsidP="00B523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523A0">
        <w:rPr>
          <w:rFonts w:ascii="Times New Roman" w:hAnsi="Times New Roman" w:cs="Times New Roman"/>
          <w:sz w:val="24"/>
          <w:szCs w:val="24"/>
        </w:rPr>
        <w:t>- mlađa i starija folklorna skupina</w:t>
      </w:r>
    </w:p>
    <w:p w14:paraId="4432E709" w14:textId="77777777" w:rsidR="00F81206" w:rsidRDefault="00F81206" w:rsidP="00B523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,00 sati – večera </w:t>
      </w:r>
      <w:r w:rsidRPr="00735C55">
        <w:rPr>
          <w:rFonts w:ascii="Times New Roman" w:hAnsi="Times New Roman" w:cs="Times New Roman"/>
          <w:i/>
          <w:sz w:val="24"/>
          <w:szCs w:val="24"/>
        </w:rPr>
        <w:t>(školska športska dvorana)</w:t>
      </w:r>
    </w:p>
    <w:p w14:paraId="6FD61604" w14:textId="77777777" w:rsidR="00F81206" w:rsidRPr="00656B5B" w:rsidRDefault="00F81206" w:rsidP="00B52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1777D1" w14:textId="77777777" w:rsidR="00F81206" w:rsidRDefault="00F81206" w:rsidP="00B523A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DJELJA,</w:t>
      </w:r>
      <w:r w:rsidRPr="00C80E18">
        <w:rPr>
          <w:rFonts w:ascii="Times New Roman" w:hAnsi="Times New Roman" w:cs="Times New Roman"/>
          <w:b/>
          <w:sz w:val="28"/>
          <w:szCs w:val="28"/>
        </w:rPr>
        <w:t xml:space="preserve"> 22. RUJNA 2019. </w:t>
      </w:r>
    </w:p>
    <w:p w14:paraId="365C30D1" w14:textId="77777777" w:rsidR="00F81206" w:rsidRPr="00C80E18" w:rsidRDefault="00F81206" w:rsidP="00C80E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0E18">
        <w:rPr>
          <w:rFonts w:ascii="Times New Roman" w:hAnsi="Times New Roman" w:cs="Times New Roman"/>
          <w:sz w:val="24"/>
          <w:szCs w:val="24"/>
        </w:rPr>
        <w:t xml:space="preserve">09,00 – 13,00 sati – KUP Općine Lovas 2019. – Lov ribe </w:t>
      </w:r>
      <w:r>
        <w:rPr>
          <w:rFonts w:ascii="Times New Roman" w:hAnsi="Times New Roman" w:cs="Times New Roman"/>
          <w:sz w:val="24"/>
          <w:szCs w:val="24"/>
        </w:rPr>
        <w:t>udicom na plovak – ŠRU ,,Lovas“</w:t>
      </w:r>
    </w:p>
    <w:p w14:paraId="09C99BFF" w14:textId="77777777" w:rsidR="00F81206" w:rsidRPr="00C80E18" w:rsidRDefault="00F81206" w:rsidP="00C80E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0E1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– n</w:t>
      </w:r>
      <w:r w:rsidRPr="00C80E1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jecanje u ribičiji </w:t>
      </w:r>
      <w:r w:rsidRPr="002B7532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Akumulacija</w:t>
      </w:r>
      <w:r w:rsidRPr="002B7532">
        <w:rPr>
          <w:rFonts w:ascii="Times New Roman" w:hAnsi="Times New Roman" w:cs="Times New Roman"/>
          <w:i/>
          <w:sz w:val="24"/>
          <w:szCs w:val="24"/>
        </w:rPr>
        <w:t xml:space="preserve"> Opatovac)</w:t>
      </w:r>
    </w:p>
    <w:p w14:paraId="1672367E" w14:textId="77777777" w:rsidR="00F81206" w:rsidRPr="00C80E18" w:rsidRDefault="00F81206" w:rsidP="00C80E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0E18">
        <w:rPr>
          <w:rFonts w:ascii="Times New Roman" w:hAnsi="Times New Roman" w:cs="Times New Roman"/>
          <w:sz w:val="24"/>
          <w:szCs w:val="24"/>
        </w:rPr>
        <w:t>13,00 sati – proglašenje pobjednika i ručak</w:t>
      </w:r>
      <w:r w:rsidRPr="00C80E18">
        <w:rPr>
          <w:rFonts w:ascii="Times New Roman" w:hAnsi="Times New Roman" w:cs="Times New Roman"/>
          <w:i/>
          <w:sz w:val="24"/>
          <w:szCs w:val="24"/>
        </w:rPr>
        <w:t xml:space="preserve"> (prostorije ŠRU „Lovas“)</w:t>
      </w:r>
    </w:p>
    <w:p w14:paraId="36A143BC" w14:textId="77777777" w:rsidR="00F81206" w:rsidRDefault="00F81206" w:rsidP="00C80E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,00 sati –</w:t>
      </w:r>
      <w:r w:rsidRPr="00C80E18">
        <w:rPr>
          <w:rFonts w:ascii="Times New Roman" w:hAnsi="Times New Roman" w:cs="Times New Roman"/>
          <w:sz w:val="24"/>
          <w:szCs w:val="24"/>
        </w:rPr>
        <w:t xml:space="preserve"> natjecanje u</w:t>
      </w:r>
      <w:r>
        <w:rPr>
          <w:rFonts w:ascii="Times New Roman" w:hAnsi="Times New Roman" w:cs="Times New Roman"/>
          <w:sz w:val="24"/>
          <w:szCs w:val="24"/>
        </w:rPr>
        <w:t xml:space="preserve"> gađanju glinenih golubova – LU </w:t>
      </w:r>
      <w:r w:rsidRPr="00C80E18">
        <w:rPr>
          <w:rFonts w:ascii="Times New Roman" w:hAnsi="Times New Roman" w:cs="Times New Roman"/>
          <w:sz w:val="24"/>
          <w:szCs w:val="24"/>
        </w:rPr>
        <w:t>,,Sokol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E18">
        <w:rPr>
          <w:rFonts w:ascii="Times New Roman" w:hAnsi="Times New Roman" w:cs="Times New Roman"/>
          <w:sz w:val="24"/>
          <w:szCs w:val="24"/>
        </w:rPr>
        <w:t>Lovas</w:t>
      </w:r>
    </w:p>
    <w:p w14:paraId="63B05378" w14:textId="77777777" w:rsidR="00F81206" w:rsidRPr="00735C55" w:rsidRDefault="00F81206" w:rsidP="00C80E1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– ručak </w:t>
      </w:r>
      <w:r w:rsidRPr="00735C55">
        <w:rPr>
          <w:rFonts w:ascii="Times New Roman" w:hAnsi="Times New Roman" w:cs="Times New Roman"/>
          <w:i/>
          <w:sz w:val="24"/>
          <w:szCs w:val="24"/>
        </w:rPr>
        <w:t>(Lovački dom Lovas)</w:t>
      </w:r>
    </w:p>
    <w:p w14:paraId="7E7F0A11" w14:textId="77777777" w:rsidR="00F81206" w:rsidRDefault="00F81206" w:rsidP="00C80E1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C80E18">
        <w:rPr>
          <w:rFonts w:ascii="Times New Roman" w:hAnsi="Times New Roman" w:cs="Times New Roman"/>
          <w:sz w:val="24"/>
          <w:szCs w:val="24"/>
        </w:rPr>
        <w:t xml:space="preserve">19,00 sati – XX Pjesnička večer  </w:t>
      </w:r>
      <w:r w:rsidRPr="00C80E18">
        <w:rPr>
          <w:rFonts w:ascii="Times New Roman" w:hAnsi="Times New Roman" w:cs="Times New Roman"/>
          <w:i/>
          <w:sz w:val="24"/>
          <w:szCs w:val="24"/>
        </w:rPr>
        <w:t xml:space="preserve">(Dom kulture Lovas) </w:t>
      </w:r>
    </w:p>
    <w:p w14:paraId="6AB22875" w14:textId="77777777" w:rsidR="00F81206" w:rsidRPr="00735C55" w:rsidRDefault="00F81206" w:rsidP="00C80E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80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mjenak</w:t>
      </w:r>
    </w:p>
    <w:p w14:paraId="4FC6FB20" w14:textId="77777777" w:rsidR="00F81206" w:rsidRDefault="00F81206" w:rsidP="00C80E1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1F9CE6AD" w14:textId="77777777" w:rsidR="00F81206" w:rsidRDefault="00F81206" w:rsidP="00C80E1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80E18">
        <w:rPr>
          <w:rFonts w:ascii="Times New Roman" w:hAnsi="Times New Roman" w:cs="Times New Roman"/>
          <w:b/>
          <w:sz w:val="28"/>
          <w:szCs w:val="28"/>
        </w:rPr>
        <w:t>SRIJEDA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E18">
        <w:rPr>
          <w:rFonts w:ascii="Times New Roman" w:hAnsi="Times New Roman" w:cs="Times New Roman"/>
          <w:b/>
          <w:sz w:val="28"/>
          <w:szCs w:val="28"/>
        </w:rPr>
        <w:t>25. RUJNA 2019.</w:t>
      </w:r>
    </w:p>
    <w:p w14:paraId="614A2B79" w14:textId="77777777" w:rsidR="00F81206" w:rsidRDefault="00F81206" w:rsidP="00C80E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,30 sati – otvaranje izložbe</w:t>
      </w:r>
      <w:r w:rsidRPr="00C80E18">
        <w:rPr>
          <w:rFonts w:ascii="Times New Roman" w:hAnsi="Times New Roman" w:cs="Times New Roman"/>
          <w:sz w:val="24"/>
          <w:szCs w:val="24"/>
        </w:rPr>
        <w:t xml:space="preserve"> likovnih radova autorice Nade Badanjak</w:t>
      </w:r>
    </w:p>
    <w:p w14:paraId="7572BCBC" w14:textId="77777777" w:rsidR="00F81206" w:rsidRDefault="00F81206" w:rsidP="000D5D6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C80E18">
        <w:rPr>
          <w:rFonts w:ascii="Times New Roman" w:hAnsi="Times New Roman" w:cs="Times New Roman"/>
          <w:sz w:val="24"/>
          <w:szCs w:val="24"/>
        </w:rPr>
        <w:t>(</w:t>
      </w:r>
      <w:r w:rsidRPr="00C80E18">
        <w:rPr>
          <w:rFonts w:ascii="Times New Roman" w:hAnsi="Times New Roman" w:cs="Times New Roman"/>
          <w:i/>
          <w:sz w:val="24"/>
          <w:szCs w:val="24"/>
        </w:rPr>
        <w:t xml:space="preserve">Regionalni poslovni centar u Poslovnoj zoni Lovas) </w:t>
      </w:r>
    </w:p>
    <w:p w14:paraId="4DBF7B32" w14:textId="77777777" w:rsidR="00F81206" w:rsidRPr="00C80E18" w:rsidRDefault="00F81206" w:rsidP="00C80E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,30 sati </w:t>
      </w:r>
      <w:r w:rsidRPr="00C80E18">
        <w:rPr>
          <w:rFonts w:ascii="Times New Roman" w:hAnsi="Times New Roman" w:cs="Times New Roman"/>
          <w:sz w:val="24"/>
          <w:szCs w:val="24"/>
        </w:rPr>
        <w:t>– XIV izložba ,,Lokaln</w:t>
      </w:r>
      <w:r>
        <w:rPr>
          <w:rFonts w:ascii="Times New Roman" w:hAnsi="Times New Roman" w:cs="Times New Roman"/>
          <w:sz w:val="24"/>
          <w:szCs w:val="24"/>
        </w:rPr>
        <w:t>a tiskana  glasila Vukovarsko-</w:t>
      </w:r>
      <w:r w:rsidRPr="00C80E18">
        <w:rPr>
          <w:rFonts w:ascii="Times New Roman" w:hAnsi="Times New Roman" w:cs="Times New Roman"/>
          <w:sz w:val="24"/>
          <w:szCs w:val="24"/>
        </w:rPr>
        <w:t>srijemske županije“</w:t>
      </w:r>
    </w:p>
    <w:p w14:paraId="45E61397" w14:textId="77777777" w:rsidR="00F81206" w:rsidRDefault="00F81206" w:rsidP="000D5D67">
      <w:pPr>
        <w:pStyle w:val="NoSpacing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80E1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E18">
        <w:rPr>
          <w:rFonts w:ascii="Times New Roman" w:hAnsi="Times New Roman" w:cs="Times New Roman"/>
          <w:sz w:val="24"/>
          <w:szCs w:val="24"/>
        </w:rPr>
        <w:t>okrugli stol na temu ,,Objektivnost  novinara“</w:t>
      </w:r>
    </w:p>
    <w:p w14:paraId="268A6D4F" w14:textId="77777777" w:rsidR="00F81206" w:rsidRDefault="00F81206" w:rsidP="000D5D67">
      <w:pPr>
        <w:pStyle w:val="NoSpacing"/>
        <w:tabs>
          <w:tab w:val="left" w:pos="993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80E18">
        <w:rPr>
          <w:rFonts w:ascii="Times New Roman" w:hAnsi="Times New Roman" w:cs="Times New Roman"/>
          <w:sz w:val="24"/>
          <w:szCs w:val="24"/>
        </w:rPr>
        <w:t xml:space="preserve"> (</w:t>
      </w:r>
      <w:r w:rsidRPr="00C80E18">
        <w:rPr>
          <w:rFonts w:ascii="Times New Roman" w:hAnsi="Times New Roman" w:cs="Times New Roman"/>
          <w:i/>
          <w:sz w:val="24"/>
          <w:szCs w:val="24"/>
        </w:rPr>
        <w:t xml:space="preserve">Regionalni poslovni centar u Poslovnoj zoni Lovas) </w:t>
      </w:r>
    </w:p>
    <w:p w14:paraId="2790474B" w14:textId="77777777" w:rsidR="00F81206" w:rsidRPr="00823ACA" w:rsidRDefault="00F81206" w:rsidP="000D5D67">
      <w:pPr>
        <w:pStyle w:val="NoSpacing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80E1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domjenak</w:t>
      </w:r>
    </w:p>
    <w:p w14:paraId="650BC8AF" w14:textId="77777777" w:rsidR="00F81206" w:rsidRDefault="00F81206" w:rsidP="00C80E1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101EC382" w14:textId="77777777" w:rsidR="00F81206" w:rsidRDefault="00F81206" w:rsidP="00B523A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ETVRTAK, 26. RUJNA 2019.</w:t>
      </w:r>
    </w:p>
    <w:p w14:paraId="073F1537" w14:textId="77777777" w:rsidR="00F81206" w:rsidRDefault="00F81206" w:rsidP="00C80E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,00 sati – </w:t>
      </w:r>
      <w:r w:rsidRPr="00C80E18">
        <w:rPr>
          <w:rFonts w:ascii="Times New Roman" w:hAnsi="Times New Roman" w:cs="Times New Roman"/>
          <w:sz w:val="24"/>
          <w:szCs w:val="24"/>
        </w:rPr>
        <w:t>XIII</w:t>
      </w:r>
      <w:r>
        <w:rPr>
          <w:rFonts w:ascii="Times New Roman" w:hAnsi="Times New Roman" w:cs="Times New Roman"/>
          <w:sz w:val="24"/>
          <w:szCs w:val="24"/>
        </w:rPr>
        <w:t xml:space="preserve"> Gospodarski forum Vukovarsko-</w:t>
      </w:r>
      <w:r w:rsidRPr="00C80E18">
        <w:rPr>
          <w:rFonts w:ascii="Times New Roman" w:hAnsi="Times New Roman" w:cs="Times New Roman"/>
          <w:sz w:val="24"/>
          <w:szCs w:val="24"/>
        </w:rPr>
        <w:t xml:space="preserve">srijemske </w:t>
      </w:r>
      <w:r>
        <w:rPr>
          <w:rFonts w:ascii="Times New Roman" w:hAnsi="Times New Roman" w:cs="Times New Roman"/>
          <w:sz w:val="24"/>
          <w:szCs w:val="24"/>
        </w:rPr>
        <w:t>županije</w:t>
      </w:r>
      <w:r w:rsidRPr="00C80E18">
        <w:rPr>
          <w:rFonts w:ascii="Times New Roman" w:hAnsi="Times New Roman" w:cs="Times New Roman"/>
          <w:sz w:val="24"/>
          <w:szCs w:val="24"/>
        </w:rPr>
        <w:t xml:space="preserve"> u organizacij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A1DA14B" w14:textId="77777777" w:rsidR="00F81206" w:rsidRDefault="00F81206" w:rsidP="00C80E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80E18">
        <w:rPr>
          <w:rFonts w:ascii="Times New Roman" w:hAnsi="Times New Roman" w:cs="Times New Roman"/>
          <w:sz w:val="24"/>
          <w:szCs w:val="24"/>
        </w:rPr>
        <w:t>Ureda za međunarodnu suradnj</w:t>
      </w:r>
      <w:r>
        <w:rPr>
          <w:rFonts w:ascii="Times New Roman" w:hAnsi="Times New Roman" w:cs="Times New Roman"/>
          <w:sz w:val="24"/>
          <w:szCs w:val="24"/>
        </w:rPr>
        <w:t>u TINTL, LAG-a Srijem, Agro-k</w:t>
      </w:r>
      <w:r w:rsidRPr="00C80E18">
        <w:rPr>
          <w:rFonts w:ascii="Times New Roman" w:hAnsi="Times New Roman" w:cs="Times New Roman"/>
          <w:sz w:val="24"/>
          <w:szCs w:val="24"/>
        </w:rPr>
        <w:t>lastera d.o.o.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7DC18A91" w14:textId="77777777" w:rsidR="00F81206" w:rsidRDefault="00F81206" w:rsidP="00C80E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RA Vukovarsko-srijemske županije </w:t>
      </w:r>
      <w:r w:rsidRPr="00C80E18">
        <w:rPr>
          <w:rFonts w:ascii="Times New Roman" w:hAnsi="Times New Roman" w:cs="Times New Roman"/>
          <w:sz w:val="24"/>
          <w:szCs w:val="24"/>
        </w:rPr>
        <w:t>i Općine Lovas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E18">
        <w:rPr>
          <w:rFonts w:ascii="Times New Roman" w:hAnsi="Times New Roman" w:cs="Times New Roman"/>
          <w:sz w:val="24"/>
          <w:szCs w:val="24"/>
        </w:rPr>
        <w:t xml:space="preserve">suradnji s </w:t>
      </w:r>
    </w:p>
    <w:p w14:paraId="04EDD218" w14:textId="77777777" w:rsidR="00F81206" w:rsidRDefault="00F81206" w:rsidP="00C80E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80E18">
        <w:rPr>
          <w:rFonts w:ascii="Times New Roman" w:hAnsi="Times New Roman" w:cs="Times New Roman"/>
          <w:sz w:val="24"/>
          <w:szCs w:val="24"/>
        </w:rPr>
        <w:t>Vukovarsko-srijemskom županijom pod nazivo</w:t>
      </w:r>
      <w:r>
        <w:rPr>
          <w:rFonts w:ascii="Times New Roman" w:hAnsi="Times New Roman" w:cs="Times New Roman"/>
          <w:sz w:val="24"/>
          <w:szCs w:val="24"/>
        </w:rPr>
        <w:t xml:space="preserve">m  </w:t>
      </w:r>
    </w:p>
    <w:p w14:paraId="32A1881C" w14:textId="77777777" w:rsidR="00F81206" w:rsidRPr="00C80E18" w:rsidRDefault="00F81206" w:rsidP="00C80E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,,Unapređenje i poticanje gospodarstva kroz udruživanje i ostvarivanje partnerstva“</w:t>
      </w:r>
      <w:r w:rsidRPr="00C80E1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9EF6625" w14:textId="77777777" w:rsidR="00F81206" w:rsidRDefault="00F81206" w:rsidP="00C80E1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C80E18">
        <w:rPr>
          <w:rFonts w:ascii="Times New Roman" w:hAnsi="Times New Roman" w:cs="Times New Roman"/>
          <w:i/>
          <w:sz w:val="24"/>
          <w:szCs w:val="24"/>
        </w:rPr>
        <w:t xml:space="preserve">                    (Regionalni poslovni centar u Poslovnoj zoni Lovas)</w:t>
      </w:r>
    </w:p>
    <w:p w14:paraId="702EA0AF" w14:textId="77777777" w:rsidR="00F81206" w:rsidRDefault="00F81206" w:rsidP="00C4136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Pr="00C80E1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ručak </w:t>
      </w:r>
    </w:p>
    <w:p w14:paraId="47D75488" w14:textId="77777777" w:rsidR="00F81206" w:rsidRPr="00C41368" w:rsidRDefault="00F81206" w:rsidP="00C80E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0E18">
        <w:rPr>
          <w:rFonts w:ascii="Times New Roman" w:hAnsi="Times New Roman" w:cs="Times New Roman"/>
          <w:sz w:val="24"/>
          <w:szCs w:val="24"/>
        </w:rPr>
        <w:t>11,00 sati – Dan polja BC hibrida kukuruza</w:t>
      </w:r>
      <w:r w:rsidRPr="00C80E18">
        <w:rPr>
          <w:rFonts w:ascii="Times New Roman" w:hAnsi="Times New Roman" w:cs="Times New Roman"/>
          <w:i/>
          <w:sz w:val="24"/>
          <w:szCs w:val="24"/>
        </w:rPr>
        <w:t xml:space="preserve"> (površine Aratora d.o.o. Lovas)</w:t>
      </w:r>
    </w:p>
    <w:p w14:paraId="2AD2C218" w14:textId="77777777" w:rsidR="00F81206" w:rsidRDefault="00F81206" w:rsidP="00C80E1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726CE0A4" w14:textId="77777777" w:rsidR="00F81206" w:rsidRDefault="00F81206" w:rsidP="00C80E1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TAK, 27. RUJNA 2019. – DAN OPĆINE LOVAS</w:t>
      </w:r>
    </w:p>
    <w:p w14:paraId="55F2F02F" w14:textId="77777777" w:rsidR="00F81206" w:rsidRPr="00C80E18" w:rsidRDefault="00F81206" w:rsidP="00C80E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0E18">
        <w:rPr>
          <w:rFonts w:ascii="Times New Roman" w:hAnsi="Times New Roman" w:cs="Times New Roman"/>
          <w:sz w:val="24"/>
          <w:szCs w:val="24"/>
        </w:rPr>
        <w:t>09,30 sati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E18">
        <w:rPr>
          <w:rFonts w:ascii="Times New Roman" w:hAnsi="Times New Roman" w:cs="Times New Roman"/>
          <w:sz w:val="24"/>
          <w:szCs w:val="24"/>
        </w:rPr>
        <w:t>skup gostiju u općinsk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E18">
        <w:rPr>
          <w:rFonts w:ascii="Times New Roman" w:hAnsi="Times New Roman" w:cs="Times New Roman"/>
          <w:sz w:val="24"/>
          <w:szCs w:val="24"/>
        </w:rPr>
        <w:t xml:space="preserve">vijećnici Lovas </w:t>
      </w:r>
    </w:p>
    <w:p w14:paraId="63F5179C" w14:textId="77777777" w:rsidR="00F81206" w:rsidRDefault="00F81206" w:rsidP="00C80E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0E18">
        <w:rPr>
          <w:rFonts w:ascii="Times New Roman" w:hAnsi="Times New Roman" w:cs="Times New Roman"/>
          <w:sz w:val="24"/>
          <w:szCs w:val="24"/>
        </w:rPr>
        <w:t>10,00 sati –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C80E18">
        <w:rPr>
          <w:rFonts w:ascii="Times New Roman" w:hAnsi="Times New Roman" w:cs="Times New Roman"/>
          <w:sz w:val="24"/>
          <w:szCs w:val="24"/>
        </w:rPr>
        <w:t>olonija slikara</w:t>
      </w:r>
    </w:p>
    <w:p w14:paraId="4C97A206" w14:textId="77777777" w:rsidR="00F81206" w:rsidRPr="00C80E18" w:rsidRDefault="00F81206" w:rsidP="00C80E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0E18">
        <w:rPr>
          <w:rFonts w:ascii="Times New Roman" w:hAnsi="Times New Roman" w:cs="Times New Roman"/>
          <w:sz w:val="24"/>
          <w:szCs w:val="24"/>
        </w:rPr>
        <w:t>10,00 sati –</w:t>
      </w:r>
      <w:r>
        <w:rPr>
          <w:rFonts w:ascii="Times New Roman" w:hAnsi="Times New Roman" w:cs="Times New Roman"/>
          <w:sz w:val="24"/>
          <w:szCs w:val="24"/>
        </w:rPr>
        <w:t xml:space="preserve"> Dani športa OŠ ,,Lovas“ i Dječjeg vrtića „Bajka“ </w:t>
      </w:r>
      <w:r w:rsidRPr="00C80E18">
        <w:rPr>
          <w:rFonts w:ascii="Times New Roman" w:hAnsi="Times New Roman" w:cs="Times New Roman"/>
          <w:sz w:val="24"/>
          <w:szCs w:val="24"/>
        </w:rPr>
        <w:t>Lovas (</w:t>
      </w:r>
      <w:r w:rsidRPr="00C80E18">
        <w:rPr>
          <w:rFonts w:ascii="Times New Roman" w:hAnsi="Times New Roman" w:cs="Times New Roman"/>
          <w:i/>
          <w:sz w:val="24"/>
          <w:szCs w:val="24"/>
        </w:rPr>
        <w:t>športski centar Lovas)</w:t>
      </w:r>
    </w:p>
    <w:p w14:paraId="702F9EA9" w14:textId="77777777" w:rsidR="00F81206" w:rsidRDefault="00F81206" w:rsidP="00C80E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0E18">
        <w:rPr>
          <w:rFonts w:ascii="Times New Roman" w:hAnsi="Times New Roman" w:cs="Times New Roman"/>
          <w:sz w:val="24"/>
          <w:szCs w:val="24"/>
        </w:rPr>
        <w:t xml:space="preserve">11,00 sati – polaganje vijenaca i </w:t>
      </w:r>
      <w:r>
        <w:rPr>
          <w:rFonts w:ascii="Times New Roman" w:hAnsi="Times New Roman" w:cs="Times New Roman"/>
          <w:sz w:val="24"/>
          <w:szCs w:val="24"/>
        </w:rPr>
        <w:t>molitva kod s</w:t>
      </w:r>
      <w:r w:rsidRPr="00C80E18">
        <w:rPr>
          <w:rFonts w:ascii="Times New Roman" w:hAnsi="Times New Roman" w:cs="Times New Roman"/>
          <w:sz w:val="24"/>
          <w:szCs w:val="24"/>
        </w:rPr>
        <w:t>pomen obilježja masov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E18">
        <w:rPr>
          <w:rFonts w:ascii="Times New Roman" w:hAnsi="Times New Roman" w:cs="Times New Roman"/>
          <w:sz w:val="24"/>
          <w:szCs w:val="24"/>
        </w:rPr>
        <w:t xml:space="preserve">grobnice i spome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E6BB78" w14:textId="77777777" w:rsidR="00F81206" w:rsidRPr="00C80E18" w:rsidRDefault="00F81206" w:rsidP="00C80E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80E18">
        <w:rPr>
          <w:rFonts w:ascii="Times New Roman" w:hAnsi="Times New Roman" w:cs="Times New Roman"/>
          <w:sz w:val="24"/>
          <w:szCs w:val="24"/>
        </w:rPr>
        <w:t>križa u centru Lovasa</w:t>
      </w:r>
    </w:p>
    <w:p w14:paraId="47B2D105" w14:textId="77777777" w:rsidR="00F81206" w:rsidRDefault="00F81206" w:rsidP="00C80E1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C80E18">
        <w:rPr>
          <w:rFonts w:ascii="Times New Roman" w:hAnsi="Times New Roman" w:cs="Times New Roman"/>
          <w:sz w:val="24"/>
          <w:szCs w:val="24"/>
        </w:rPr>
        <w:t>11,30 sati – svečana sjed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E18">
        <w:rPr>
          <w:rFonts w:ascii="Times New Roman" w:hAnsi="Times New Roman" w:cs="Times New Roman"/>
          <w:sz w:val="24"/>
          <w:szCs w:val="24"/>
        </w:rPr>
        <w:t xml:space="preserve">Općinskog vijeća </w:t>
      </w:r>
      <w:r w:rsidRPr="00C80E18">
        <w:rPr>
          <w:rFonts w:ascii="Times New Roman" w:hAnsi="Times New Roman" w:cs="Times New Roman"/>
          <w:i/>
          <w:sz w:val="24"/>
          <w:szCs w:val="24"/>
        </w:rPr>
        <w:t>(Dom kulture Lovas)</w:t>
      </w:r>
    </w:p>
    <w:p w14:paraId="32099258" w14:textId="77777777" w:rsidR="00F81206" w:rsidRPr="00CF2234" w:rsidRDefault="00F81206" w:rsidP="00C80E1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80E1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ručak </w:t>
      </w:r>
      <w:r w:rsidRPr="00735C55">
        <w:rPr>
          <w:rFonts w:ascii="Times New Roman" w:hAnsi="Times New Roman" w:cs="Times New Roman"/>
          <w:i/>
          <w:sz w:val="24"/>
          <w:szCs w:val="24"/>
        </w:rPr>
        <w:t>(školska športska dvorana)</w:t>
      </w:r>
    </w:p>
    <w:p w14:paraId="34401887" w14:textId="77777777" w:rsidR="00F81206" w:rsidRDefault="00F81206" w:rsidP="00C80E1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19F9D5BA" w14:textId="77777777" w:rsidR="00F81206" w:rsidRPr="00C80E18" w:rsidRDefault="00F81206" w:rsidP="00C80E1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UBOTA, </w:t>
      </w:r>
      <w:r w:rsidRPr="00C80E18">
        <w:rPr>
          <w:rFonts w:ascii="Times New Roman" w:hAnsi="Times New Roman" w:cs="Times New Roman"/>
          <w:b/>
          <w:sz w:val="28"/>
          <w:szCs w:val="28"/>
        </w:rPr>
        <w:t>28. RUJNA 2019.</w:t>
      </w:r>
    </w:p>
    <w:p w14:paraId="2088FC84" w14:textId="77777777" w:rsidR="00F81206" w:rsidRPr="00C80E18" w:rsidRDefault="00F81206" w:rsidP="00C80E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0E18">
        <w:rPr>
          <w:rFonts w:ascii="Times New Roman" w:hAnsi="Times New Roman" w:cs="Times New Roman"/>
          <w:sz w:val="24"/>
          <w:szCs w:val="24"/>
        </w:rPr>
        <w:t>09,00 sati – teniski turnir</w:t>
      </w:r>
      <w:r>
        <w:rPr>
          <w:rFonts w:ascii="Times New Roman" w:hAnsi="Times New Roman" w:cs="Times New Roman"/>
          <w:sz w:val="24"/>
          <w:szCs w:val="24"/>
        </w:rPr>
        <w:t xml:space="preserve"> ,,Lovas Open“ </w:t>
      </w:r>
      <w:r w:rsidRPr="00C80E18">
        <w:rPr>
          <w:rFonts w:ascii="Times New Roman" w:hAnsi="Times New Roman" w:cs="Times New Roman"/>
          <w:sz w:val="24"/>
          <w:szCs w:val="24"/>
        </w:rPr>
        <w:t>djevojčice i dječa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1774">
        <w:rPr>
          <w:rFonts w:ascii="Times New Roman" w:hAnsi="Times New Roman" w:cs="Times New Roman"/>
          <w:i/>
          <w:sz w:val="24"/>
          <w:szCs w:val="24"/>
        </w:rPr>
        <w:t>(športski centar Lovas)</w:t>
      </w:r>
    </w:p>
    <w:p w14:paraId="424C136B" w14:textId="77777777" w:rsidR="00F81206" w:rsidRPr="00AE1774" w:rsidRDefault="00F81206" w:rsidP="00C80E1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C80E18">
        <w:rPr>
          <w:rFonts w:ascii="Times New Roman" w:hAnsi="Times New Roman" w:cs="Times New Roman"/>
          <w:sz w:val="24"/>
          <w:szCs w:val="24"/>
        </w:rPr>
        <w:t xml:space="preserve">10,30 sati – </w:t>
      </w:r>
      <w:r>
        <w:rPr>
          <w:rFonts w:ascii="Times New Roman" w:hAnsi="Times New Roman" w:cs="Times New Roman"/>
          <w:sz w:val="24"/>
          <w:szCs w:val="24"/>
        </w:rPr>
        <w:t xml:space="preserve">teniski turnir </w:t>
      </w:r>
      <w:r w:rsidRPr="00C80E18">
        <w:rPr>
          <w:rFonts w:ascii="Times New Roman" w:hAnsi="Times New Roman" w:cs="Times New Roman"/>
          <w:sz w:val="24"/>
          <w:szCs w:val="24"/>
        </w:rPr>
        <w:t>parova</w:t>
      </w:r>
      <w:r>
        <w:rPr>
          <w:rFonts w:ascii="Times New Roman" w:hAnsi="Times New Roman" w:cs="Times New Roman"/>
          <w:sz w:val="24"/>
          <w:szCs w:val="24"/>
        </w:rPr>
        <w:t xml:space="preserve"> ,,Lovas Open“ </w:t>
      </w:r>
      <w:r w:rsidRPr="00C80E18">
        <w:rPr>
          <w:rFonts w:ascii="Times New Roman" w:hAnsi="Times New Roman" w:cs="Times New Roman"/>
          <w:sz w:val="24"/>
          <w:szCs w:val="24"/>
        </w:rPr>
        <w:t>vetera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1774">
        <w:rPr>
          <w:rFonts w:ascii="Times New Roman" w:hAnsi="Times New Roman" w:cs="Times New Roman"/>
          <w:i/>
          <w:sz w:val="24"/>
          <w:szCs w:val="24"/>
        </w:rPr>
        <w:t>(športski centar Lovas)</w:t>
      </w:r>
    </w:p>
    <w:p w14:paraId="7B91C3F0" w14:textId="77777777" w:rsidR="00F81206" w:rsidRDefault="00F81206" w:rsidP="00C80E1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216C6C0" w14:textId="77777777" w:rsidR="00F81206" w:rsidRDefault="00F81206" w:rsidP="00C80E18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EDJELJA, </w:t>
      </w:r>
      <w:r w:rsidRPr="00C80E18">
        <w:rPr>
          <w:rFonts w:ascii="Times New Roman" w:hAnsi="Times New Roman" w:cs="Times New Roman"/>
          <w:b/>
          <w:sz w:val="28"/>
          <w:szCs w:val="28"/>
        </w:rPr>
        <w:t xml:space="preserve">29. RUJNA 2019. - </w:t>
      </w:r>
      <w:r>
        <w:rPr>
          <w:rFonts w:ascii="Times New Roman" w:hAnsi="Times New Roman" w:cs="Times New Roman"/>
          <w:b/>
          <w:sz w:val="26"/>
          <w:szCs w:val="26"/>
        </w:rPr>
        <w:t>b</w:t>
      </w:r>
      <w:r w:rsidRPr="00C80E18">
        <w:rPr>
          <w:rFonts w:ascii="Times New Roman" w:hAnsi="Times New Roman" w:cs="Times New Roman"/>
          <w:b/>
          <w:sz w:val="26"/>
          <w:szCs w:val="26"/>
        </w:rPr>
        <w:t xml:space="preserve">lagdan </w:t>
      </w:r>
      <w:r>
        <w:rPr>
          <w:rFonts w:ascii="Times New Roman" w:hAnsi="Times New Roman" w:cs="Times New Roman"/>
          <w:b/>
          <w:sz w:val="26"/>
          <w:szCs w:val="26"/>
        </w:rPr>
        <w:t>sv. Mihaela arkanđela, kirbaj u L</w:t>
      </w:r>
      <w:r w:rsidRPr="00C80E18">
        <w:rPr>
          <w:rFonts w:ascii="Times New Roman" w:hAnsi="Times New Roman" w:cs="Times New Roman"/>
          <w:b/>
          <w:sz w:val="26"/>
          <w:szCs w:val="26"/>
        </w:rPr>
        <w:t>ovasu</w:t>
      </w:r>
    </w:p>
    <w:p w14:paraId="5ED37144" w14:textId="77777777" w:rsidR="00F81206" w:rsidRPr="00C80E18" w:rsidRDefault="00F81206" w:rsidP="00C80E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0E18">
        <w:rPr>
          <w:rFonts w:ascii="Times New Roman" w:hAnsi="Times New Roman" w:cs="Times New Roman"/>
          <w:sz w:val="24"/>
          <w:szCs w:val="24"/>
        </w:rPr>
        <w:t>10,30 sati – Sveta misa, župna crkva sv. Mihaela arkanđela u Lovasu</w:t>
      </w:r>
    </w:p>
    <w:p w14:paraId="70AD1C69" w14:textId="77777777" w:rsidR="00F81206" w:rsidRDefault="00F81206" w:rsidP="00C80E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,0</w:t>
      </w:r>
      <w:r w:rsidRPr="00C80E18">
        <w:rPr>
          <w:rFonts w:ascii="Times New Roman" w:hAnsi="Times New Roman" w:cs="Times New Roman"/>
          <w:sz w:val="24"/>
          <w:szCs w:val="24"/>
        </w:rPr>
        <w:t>0 s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E18">
        <w:rPr>
          <w:rFonts w:ascii="Times New Roman" w:hAnsi="Times New Roman" w:cs="Times New Roman"/>
          <w:sz w:val="24"/>
          <w:szCs w:val="24"/>
        </w:rPr>
        <w:t>– nogometna utakmica: ŠNK</w:t>
      </w:r>
      <w:r>
        <w:rPr>
          <w:rFonts w:ascii="Times New Roman" w:hAnsi="Times New Roman" w:cs="Times New Roman"/>
          <w:sz w:val="24"/>
          <w:szCs w:val="24"/>
        </w:rPr>
        <w:t xml:space="preserve"> „Lovas“ Lovas – HNK ,,Mitnica“ - Vukovar</w:t>
      </w:r>
    </w:p>
    <w:p w14:paraId="3C27D8C3" w14:textId="77777777" w:rsidR="00F81206" w:rsidRPr="0003083A" w:rsidRDefault="00F81206" w:rsidP="0003083A">
      <w:pPr>
        <w:pStyle w:val="NoSpacing"/>
        <w:tabs>
          <w:tab w:val="left" w:pos="121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3083A">
        <w:rPr>
          <w:rFonts w:ascii="Times New Roman" w:hAnsi="Times New Roman" w:cs="Times New Roman"/>
          <w:i/>
          <w:sz w:val="24"/>
          <w:szCs w:val="24"/>
        </w:rPr>
        <w:t>(športski centar Lovas)</w:t>
      </w:r>
    </w:p>
    <w:p w14:paraId="5FB38AFA" w14:textId="77777777" w:rsidR="00F81206" w:rsidRDefault="00F81206" w:rsidP="00C80E1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UBOTA, </w:t>
      </w:r>
      <w:r w:rsidRPr="00C41368">
        <w:rPr>
          <w:rFonts w:ascii="Times New Roman" w:hAnsi="Times New Roman" w:cs="Times New Roman"/>
          <w:b/>
          <w:sz w:val="28"/>
          <w:szCs w:val="28"/>
        </w:rPr>
        <w:t xml:space="preserve"> 21. RUJNA 2019. </w:t>
      </w:r>
    </w:p>
    <w:p w14:paraId="05E7865F" w14:textId="77777777" w:rsidR="00F81206" w:rsidRDefault="00F81206" w:rsidP="00C4136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C80E18">
        <w:rPr>
          <w:rFonts w:ascii="Times New Roman" w:hAnsi="Times New Roman" w:cs="Times New Roman"/>
          <w:b/>
          <w:sz w:val="24"/>
          <w:szCs w:val="24"/>
        </w:rPr>
        <w:t xml:space="preserve">,00 </w:t>
      </w:r>
      <w:r>
        <w:rPr>
          <w:rFonts w:ascii="Times New Roman" w:hAnsi="Times New Roman" w:cs="Times New Roman"/>
          <w:b/>
          <w:sz w:val="24"/>
          <w:szCs w:val="24"/>
        </w:rPr>
        <w:t xml:space="preserve">– 19,00 </w:t>
      </w:r>
      <w:r w:rsidRPr="00C80E18">
        <w:rPr>
          <w:rFonts w:ascii="Times New Roman" w:hAnsi="Times New Roman" w:cs="Times New Roman"/>
          <w:b/>
          <w:sz w:val="24"/>
          <w:szCs w:val="24"/>
        </w:rPr>
        <w:t>sati</w:t>
      </w:r>
      <w:r w:rsidRPr="00C80E18">
        <w:rPr>
          <w:rFonts w:ascii="Times New Roman" w:hAnsi="Times New Roman" w:cs="Times New Roman"/>
          <w:sz w:val="24"/>
          <w:szCs w:val="24"/>
        </w:rPr>
        <w:t xml:space="preserve"> – promotivni štandovi poljoprivrednih proizvođača</w:t>
      </w:r>
    </w:p>
    <w:p w14:paraId="1E1A8D0E" w14:textId="77777777" w:rsidR="00F81206" w:rsidRPr="00C80E18" w:rsidRDefault="00F81206" w:rsidP="00C4136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C80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80E1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centar Lovasa</w:t>
      </w:r>
      <w:r w:rsidRPr="00C80E18">
        <w:rPr>
          <w:rFonts w:ascii="Times New Roman" w:hAnsi="Times New Roman" w:cs="Times New Roman"/>
          <w:i/>
          <w:sz w:val="24"/>
          <w:szCs w:val="24"/>
        </w:rPr>
        <w:t>)</w:t>
      </w:r>
    </w:p>
    <w:p w14:paraId="7BA221CE" w14:textId="77777777" w:rsidR="00F81206" w:rsidRPr="00C41368" w:rsidRDefault="00F81206" w:rsidP="00C80E1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5F7E63B" w14:textId="77777777" w:rsidR="00F81206" w:rsidRDefault="00F81206" w:rsidP="00845DA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ČETVRTAK, </w:t>
      </w:r>
      <w:r w:rsidRPr="00C80E18">
        <w:rPr>
          <w:rFonts w:ascii="Times New Roman" w:hAnsi="Times New Roman" w:cs="Times New Roman"/>
          <w:b/>
          <w:sz w:val="28"/>
          <w:szCs w:val="28"/>
        </w:rPr>
        <w:t>26. RUJNA. 2019.</w:t>
      </w:r>
    </w:p>
    <w:p w14:paraId="62482BCA" w14:textId="77777777" w:rsidR="00F81206" w:rsidRDefault="00F81206" w:rsidP="00845D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0E18">
        <w:rPr>
          <w:rFonts w:ascii="Times New Roman" w:hAnsi="Times New Roman" w:cs="Times New Roman"/>
          <w:b/>
          <w:sz w:val="24"/>
          <w:szCs w:val="24"/>
        </w:rPr>
        <w:t>11,00 – 14,00 sati</w:t>
      </w:r>
      <w:r w:rsidRPr="00C80E18">
        <w:rPr>
          <w:rFonts w:ascii="Times New Roman" w:hAnsi="Times New Roman" w:cs="Times New Roman"/>
          <w:sz w:val="24"/>
          <w:szCs w:val="24"/>
        </w:rPr>
        <w:t xml:space="preserve"> – promotivni štandovi poljoprivrednih proizvođača</w:t>
      </w:r>
    </w:p>
    <w:p w14:paraId="05C4D3BB" w14:textId="77777777" w:rsidR="00F81206" w:rsidRPr="00845DA2" w:rsidRDefault="00F81206" w:rsidP="00845DA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C80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80E18">
        <w:rPr>
          <w:rFonts w:ascii="Times New Roman" w:hAnsi="Times New Roman" w:cs="Times New Roman"/>
          <w:i/>
          <w:sz w:val="24"/>
          <w:szCs w:val="24"/>
        </w:rPr>
        <w:t>(Regionalni poslovn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0E18">
        <w:rPr>
          <w:rFonts w:ascii="Times New Roman" w:hAnsi="Times New Roman" w:cs="Times New Roman"/>
          <w:i/>
          <w:sz w:val="24"/>
          <w:szCs w:val="24"/>
        </w:rPr>
        <w:t>centa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0E18">
        <w:rPr>
          <w:rFonts w:ascii="Times New Roman" w:hAnsi="Times New Roman" w:cs="Times New Roman"/>
          <w:i/>
          <w:sz w:val="24"/>
          <w:szCs w:val="24"/>
        </w:rPr>
        <w:t>u Poslovnoj zoni)</w:t>
      </w:r>
    </w:p>
    <w:p w14:paraId="6AFB5D43" w14:textId="77777777" w:rsidR="00F81206" w:rsidRDefault="00F81206" w:rsidP="00845DA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835B33F" w14:textId="77777777" w:rsidR="00F81206" w:rsidRDefault="00F81206" w:rsidP="00845DA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TAK, 27. RUJNA 2019. </w:t>
      </w:r>
    </w:p>
    <w:p w14:paraId="4F2A64E8" w14:textId="77777777" w:rsidR="00F81206" w:rsidRDefault="00F81206" w:rsidP="00845D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0E18">
        <w:rPr>
          <w:rFonts w:ascii="Times New Roman" w:hAnsi="Times New Roman" w:cs="Times New Roman"/>
          <w:b/>
          <w:sz w:val="24"/>
          <w:szCs w:val="24"/>
        </w:rPr>
        <w:t>11,00 – 14,00 sati</w:t>
      </w:r>
      <w:r w:rsidRPr="00C80E18">
        <w:rPr>
          <w:rFonts w:ascii="Times New Roman" w:hAnsi="Times New Roman" w:cs="Times New Roman"/>
          <w:sz w:val="24"/>
          <w:szCs w:val="24"/>
        </w:rPr>
        <w:t xml:space="preserve"> – promotivni štandovi poljoprivrednih proizvođača</w:t>
      </w:r>
    </w:p>
    <w:p w14:paraId="286DFD23" w14:textId="77777777" w:rsidR="00F81206" w:rsidRPr="00C80E18" w:rsidRDefault="00F81206" w:rsidP="00845DA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C80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80E1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centar Lovasa</w:t>
      </w:r>
      <w:r w:rsidRPr="00C80E18">
        <w:rPr>
          <w:rFonts w:ascii="Times New Roman" w:hAnsi="Times New Roman" w:cs="Times New Roman"/>
          <w:i/>
          <w:sz w:val="24"/>
          <w:szCs w:val="24"/>
        </w:rPr>
        <w:t>)</w:t>
      </w:r>
    </w:p>
    <w:p w14:paraId="1E94EDED" w14:textId="77777777" w:rsidR="00F81206" w:rsidRDefault="00F81206" w:rsidP="00C80E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785824" w14:textId="77777777" w:rsidR="00F81206" w:rsidRDefault="00F81206" w:rsidP="00C80E18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34D">
        <w:rPr>
          <w:rFonts w:ascii="Times New Roman" w:hAnsi="Times New Roman" w:cs="Times New Roman"/>
          <w:b/>
          <w:sz w:val="28"/>
          <w:szCs w:val="28"/>
          <w:u w:val="single"/>
        </w:rPr>
        <w:t>OPATOVAC</w:t>
      </w:r>
    </w:p>
    <w:p w14:paraId="6DDA3C03" w14:textId="77777777" w:rsidR="00F81206" w:rsidRPr="002A534D" w:rsidRDefault="00F81206" w:rsidP="00C80E18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83D1E3F" w14:textId="77777777" w:rsidR="00F81206" w:rsidRDefault="00F81206" w:rsidP="00C4136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UBOTA, </w:t>
      </w:r>
      <w:r w:rsidRPr="00C80E18">
        <w:rPr>
          <w:rFonts w:ascii="Times New Roman" w:hAnsi="Times New Roman" w:cs="Times New Roman"/>
          <w:b/>
          <w:sz w:val="28"/>
          <w:szCs w:val="28"/>
        </w:rPr>
        <w:t>05. LISTOPADA 2019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0BBE4B1B" w14:textId="77777777" w:rsidR="00F81206" w:rsidRPr="00C80E18" w:rsidRDefault="00F81206" w:rsidP="00C80E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0E18">
        <w:rPr>
          <w:rFonts w:ascii="Times New Roman" w:hAnsi="Times New Roman" w:cs="Times New Roman"/>
          <w:sz w:val="24"/>
          <w:szCs w:val="24"/>
        </w:rPr>
        <w:t>11,00 sati – Fišijada – Kup Općine Lovas</w:t>
      </w:r>
      <w:r>
        <w:rPr>
          <w:rFonts w:ascii="Times New Roman" w:hAnsi="Times New Roman" w:cs="Times New Roman"/>
          <w:sz w:val="24"/>
          <w:szCs w:val="24"/>
        </w:rPr>
        <w:t xml:space="preserve">  2019. – ŠRK ,,Opatovac“</w:t>
      </w:r>
    </w:p>
    <w:p w14:paraId="1E53F3B9" w14:textId="77777777" w:rsidR="00F81206" w:rsidRDefault="00F81206" w:rsidP="00C80E1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80E18">
        <w:rPr>
          <w:rFonts w:ascii="Times New Roman" w:hAnsi="Times New Roman" w:cs="Times New Roman"/>
          <w:sz w:val="24"/>
          <w:szCs w:val="24"/>
        </w:rPr>
        <w:t xml:space="preserve">– natjecanje u pripremanju fiš paprikaša </w:t>
      </w:r>
      <w:r w:rsidRPr="00C80E18">
        <w:rPr>
          <w:rFonts w:ascii="Times New Roman" w:hAnsi="Times New Roman" w:cs="Times New Roman"/>
          <w:i/>
          <w:sz w:val="24"/>
          <w:szCs w:val="24"/>
        </w:rPr>
        <w:t>(centar Opatovca)</w:t>
      </w:r>
    </w:p>
    <w:p w14:paraId="15B9BA6E" w14:textId="77777777" w:rsidR="00F81206" w:rsidRPr="00C80E18" w:rsidRDefault="00F81206" w:rsidP="00C80E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0E18">
        <w:rPr>
          <w:rFonts w:ascii="Times New Roman" w:hAnsi="Times New Roman" w:cs="Times New Roman"/>
          <w:sz w:val="24"/>
          <w:szCs w:val="24"/>
        </w:rPr>
        <w:t xml:space="preserve">13,00 sati – proglašenje pobjednika </w:t>
      </w:r>
      <w:r>
        <w:rPr>
          <w:rFonts w:ascii="Times New Roman" w:hAnsi="Times New Roman" w:cs="Times New Roman"/>
          <w:sz w:val="24"/>
          <w:szCs w:val="24"/>
        </w:rPr>
        <w:t>i ručak</w:t>
      </w:r>
    </w:p>
    <w:p w14:paraId="1131C69C" w14:textId="77777777" w:rsidR="00F81206" w:rsidRDefault="00F81206" w:rsidP="00C80E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,3</w:t>
      </w:r>
      <w:r w:rsidRPr="00C80E18">
        <w:rPr>
          <w:rFonts w:ascii="Times New Roman" w:hAnsi="Times New Roman" w:cs="Times New Roman"/>
          <w:sz w:val="24"/>
          <w:szCs w:val="24"/>
        </w:rPr>
        <w:t>0 s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E18">
        <w:rPr>
          <w:rFonts w:ascii="Times New Roman" w:hAnsi="Times New Roman" w:cs="Times New Roman"/>
          <w:sz w:val="24"/>
          <w:szCs w:val="24"/>
        </w:rPr>
        <w:t>– nogometni turnir veterana: ŠNK ,,Lovas“ Lovas – NK ,,Istra“ Tar – VSŽ</w:t>
      </w:r>
    </w:p>
    <w:p w14:paraId="3D9D0E70" w14:textId="77777777" w:rsidR="00F81206" w:rsidRDefault="00F81206" w:rsidP="00C80E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3FA844" w14:textId="77777777" w:rsidR="00F81206" w:rsidRDefault="00F81206" w:rsidP="00C80E1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80E18">
        <w:rPr>
          <w:rFonts w:ascii="Times New Roman" w:hAnsi="Times New Roman" w:cs="Times New Roman"/>
          <w:b/>
          <w:sz w:val="28"/>
          <w:szCs w:val="28"/>
        </w:rPr>
        <w:t>NEDJELJA,  06. LISTOPADA 2019.</w:t>
      </w:r>
      <w:r w:rsidRPr="002A534D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Pr="00C41368">
        <w:rPr>
          <w:rFonts w:ascii="Times New Roman" w:hAnsi="Times New Roman" w:cs="Times New Roman"/>
          <w:b/>
          <w:sz w:val="28"/>
          <w:szCs w:val="28"/>
        </w:rPr>
        <w:t>blagdan Kraljice sv. Krunice, kirbaj u Opatovcu</w:t>
      </w:r>
    </w:p>
    <w:p w14:paraId="1E2720C8" w14:textId="77777777" w:rsidR="00F81206" w:rsidRPr="00C80E18" w:rsidRDefault="00F81206" w:rsidP="00C80E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0E18">
        <w:rPr>
          <w:rFonts w:ascii="Times New Roman" w:hAnsi="Times New Roman" w:cs="Times New Roman"/>
          <w:sz w:val="24"/>
          <w:szCs w:val="24"/>
        </w:rPr>
        <w:t>10,15 sati – polaganje vijenaca i molitva – spomen križ u centru Opatovca</w:t>
      </w:r>
    </w:p>
    <w:p w14:paraId="5E215798" w14:textId="77777777" w:rsidR="00F81206" w:rsidRPr="00E64DB5" w:rsidRDefault="00F81206" w:rsidP="007D5A0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0E18">
        <w:rPr>
          <w:rFonts w:ascii="Times New Roman" w:hAnsi="Times New Roman" w:cs="Times New Roman"/>
          <w:sz w:val="24"/>
          <w:szCs w:val="24"/>
        </w:rPr>
        <w:t>10,30 sati – Sveta misa, župna crkva Kraljice sv. Krunice u Opatovcu</w:t>
      </w:r>
    </w:p>
    <w:p w14:paraId="402A523D" w14:textId="77777777" w:rsidR="007059ED" w:rsidRPr="0028542E" w:rsidRDefault="007059ED" w:rsidP="00F81206">
      <w:pPr>
        <w:spacing w:after="0" w:line="240" w:lineRule="auto"/>
        <w:rPr>
          <w:rFonts w:ascii="Arial" w:hAnsi="Arial" w:cs="Arial"/>
        </w:rPr>
      </w:pPr>
    </w:p>
    <w:sectPr w:rsidR="007059ED" w:rsidRPr="0028542E" w:rsidSect="00F812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2D32F" w14:textId="77777777" w:rsidR="00563A17" w:rsidRDefault="00563A17" w:rsidP="007F5D5A">
      <w:pPr>
        <w:spacing w:after="0" w:line="240" w:lineRule="auto"/>
      </w:pPr>
      <w:r>
        <w:separator/>
      </w:r>
    </w:p>
  </w:endnote>
  <w:endnote w:type="continuationSeparator" w:id="0">
    <w:p w14:paraId="26B79AE3" w14:textId="77777777" w:rsidR="00563A17" w:rsidRDefault="00563A17" w:rsidP="007F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955D0" w14:textId="77777777" w:rsidR="00563A17" w:rsidRDefault="00563A17" w:rsidP="007F5D5A">
      <w:pPr>
        <w:spacing w:after="0" w:line="240" w:lineRule="auto"/>
      </w:pPr>
      <w:r>
        <w:separator/>
      </w:r>
    </w:p>
  </w:footnote>
  <w:footnote w:type="continuationSeparator" w:id="0">
    <w:p w14:paraId="3C03F991" w14:textId="77777777" w:rsidR="00563A17" w:rsidRDefault="00563A17" w:rsidP="007F5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B23B5" w14:textId="56F3D397" w:rsidR="007F5D5A" w:rsidRDefault="007F5D5A" w:rsidP="007F5D5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547FC"/>
    <w:multiLevelType w:val="hybridMultilevel"/>
    <w:tmpl w:val="98E629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B42E5"/>
    <w:multiLevelType w:val="hybridMultilevel"/>
    <w:tmpl w:val="1B223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45CD2"/>
    <w:multiLevelType w:val="hybridMultilevel"/>
    <w:tmpl w:val="61207F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8498E"/>
    <w:multiLevelType w:val="hybridMultilevel"/>
    <w:tmpl w:val="AA32CC50"/>
    <w:lvl w:ilvl="0" w:tplc="39B07C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12089F"/>
    <w:multiLevelType w:val="hybridMultilevel"/>
    <w:tmpl w:val="0C4E56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82DE5"/>
    <w:multiLevelType w:val="hybridMultilevel"/>
    <w:tmpl w:val="52ECBE6E"/>
    <w:lvl w:ilvl="0" w:tplc="6DC807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70DAD"/>
    <w:multiLevelType w:val="hybridMultilevel"/>
    <w:tmpl w:val="A3AEF7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C7890"/>
    <w:multiLevelType w:val="hybridMultilevel"/>
    <w:tmpl w:val="F926C4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952D8"/>
    <w:multiLevelType w:val="hybridMultilevel"/>
    <w:tmpl w:val="E2E2AE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05E84"/>
    <w:multiLevelType w:val="hybridMultilevel"/>
    <w:tmpl w:val="5BCC0E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20B1D"/>
    <w:multiLevelType w:val="hybridMultilevel"/>
    <w:tmpl w:val="23C225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76C1F"/>
    <w:multiLevelType w:val="hybridMultilevel"/>
    <w:tmpl w:val="8502462A"/>
    <w:lvl w:ilvl="0" w:tplc="E38AB8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057D9"/>
    <w:multiLevelType w:val="hybridMultilevel"/>
    <w:tmpl w:val="BAD2AC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00C55"/>
    <w:multiLevelType w:val="hybridMultilevel"/>
    <w:tmpl w:val="A580A6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12846"/>
    <w:multiLevelType w:val="hybridMultilevel"/>
    <w:tmpl w:val="F2401080"/>
    <w:lvl w:ilvl="0" w:tplc="017C45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71F41"/>
    <w:multiLevelType w:val="hybridMultilevel"/>
    <w:tmpl w:val="7C80AF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70391"/>
    <w:multiLevelType w:val="hybridMultilevel"/>
    <w:tmpl w:val="22521D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321F7"/>
    <w:multiLevelType w:val="hybridMultilevel"/>
    <w:tmpl w:val="3B44275A"/>
    <w:lvl w:ilvl="0" w:tplc="7AAED72C">
      <w:numFmt w:val="bullet"/>
      <w:lvlText w:val="-"/>
      <w:lvlJc w:val="left"/>
      <w:pPr>
        <w:ind w:left="35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8" w15:restartNumberingAfterBreak="0">
    <w:nsid w:val="7DEE5AB2"/>
    <w:multiLevelType w:val="hybridMultilevel"/>
    <w:tmpl w:val="4720FC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2"/>
  </w:num>
  <w:num w:numId="5">
    <w:abstractNumId w:val="15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9"/>
  </w:num>
  <w:num w:numId="11">
    <w:abstractNumId w:val="7"/>
  </w:num>
  <w:num w:numId="12">
    <w:abstractNumId w:val="11"/>
  </w:num>
  <w:num w:numId="13">
    <w:abstractNumId w:val="0"/>
  </w:num>
  <w:num w:numId="14">
    <w:abstractNumId w:val="14"/>
  </w:num>
  <w:num w:numId="15">
    <w:abstractNumId w:val="13"/>
  </w:num>
  <w:num w:numId="16">
    <w:abstractNumId w:val="5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9D1"/>
    <w:rsid w:val="00021CB5"/>
    <w:rsid w:val="00081861"/>
    <w:rsid w:val="000C697A"/>
    <w:rsid w:val="000E1725"/>
    <w:rsid w:val="00112E66"/>
    <w:rsid w:val="00124529"/>
    <w:rsid w:val="001C6321"/>
    <w:rsid w:val="001D3F7A"/>
    <w:rsid w:val="00214A0B"/>
    <w:rsid w:val="00220A5F"/>
    <w:rsid w:val="00236349"/>
    <w:rsid w:val="00236C62"/>
    <w:rsid w:val="00256683"/>
    <w:rsid w:val="0028542E"/>
    <w:rsid w:val="00296036"/>
    <w:rsid w:val="002A461C"/>
    <w:rsid w:val="002C2EB8"/>
    <w:rsid w:val="002E157B"/>
    <w:rsid w:val="0032352C"/>
    <w:rsid w:val="003445B6"/>
    <w:rsid w:val="00344F0A"/>
    <w:rsid w:val="003904B6"/>
    <w:rsid w:val="00424850"/>
    <w:rsid w:val="004434FE"/>
    <w:rsid w:val="0045051C"/>
    <w:rsid w:val="004549FA"/>
    <w:rsid w:val="004560CA"/>
    <w:rsid w:val="004579CA"/>
    <w:rsid w:val="004969BD"/>
    <w:rsid w:val="004A2BEA"/>
    <w:rsid w:val="004A32F2"/>
    <w:rsid w:val="0055240D"/>
    <w:rsid w:val="00563A17"/>
    <w:rsid w:val="00577C2D"/>
    <w:rsid w:val="005B5E2F"/>
    <w:rsid w:val="005F579A"/>
    <w:rsid w:val="00611AD6"/>
    <w:rsid w:val="00616E75"/>
    <w:rsid w:val="006424EF"/>
    <w:rsid w:val="006623C0"/>
    <w:rsid w:val="00666B46"/>
    <w:rsid w:val="006B235B"/>
    <w:rsid w:val="006B7A5A"/>
    <w:rsid w:val="006D1B2D"/>
    <w:rsid w:val="006D1B6D"/>
    <w:rsid w:val="006E374F"/>
    <w:rsid w:val="007059ED"/>
    <w:rsid w:val="00721DEF"/>
    <w:rsid w:val="00754B0B"/>
    <w:rsid w:val="00767935"/>
    <w:rsid w:val="007702B1"/>
    <w:rsid w:val="007C3CD1"/>
    <w:rsid w:val="007F3D14"/>
    <w:rsid w:val="007F5D5A"/>
    <w:rsid w:val="00826C73"/>
    <w:rsid w:val="00827029"/>
    <w:rsid w:val="008519E4"/>
    <w:rsid w:val="00857D51"/>
    <w:rsid w:val="008A2234"/>
    <w:rsid w:val="008F711D"/>
    <w:rsid w:val="00921901"/>
    <w:rsid w:val="00923E70"/>
    <w:rsid w:val="00925FD7"/>
    <w:rsid w:val="00976492"/>
    <w:rsid w:val="009927AB"/>
    <w:rsid w:val="009E1079"/>
    <w:rsid w:val="00A35F3E"/>
    <w:rsid w:val="00A44FE2"/>
    <w:rsid w:val="00A46C1E"/>
    <w:rsid w:val="00A647D3"/>
    <w:rsid w:val="00A805EF"/>
    <w:rsid w:val="00AD5DAE"/>
    <w:rsid w:val="00AE67DC"/>
    <w:rsid w:val="00AF0050"/>
    <w:rsid w:val="00B0275A"/>
    <w:rsid w:val="00B146C9"/>
    <w:rsid w:val="00B47CED"/>
    <w:rsid w:val="00BA0061"/>
    <w:rsid w:val="00C359D1"/>
    <w:rsid w:val="00C45C37"/>
    <w:rsid w:val="00C725E1"/>
    <w:rsid w:val="00CB7703"/>
    <w:rsid w:val="00CD2E98"/>
    <w:rsid w:val="00D067D9"/>
    <w:rsid w:val="00D63EDB"/>
    <w:rsid w:val="00D64A06"/>
    <w:rsid w:val="00DD7945"/>
    <w:rsid w:val="00E17AC1"/>
    <w:rsid w:val="00E51E37"/>
    <w:rsid w:val="00E544AF"/>
    <w:rsid w:val="00E975E0"/>
    <w:rsid w:val="00ED30A7"/>
    <w:rsid w:val="00ED49D2"/>
    <w:rsid w:val="00F04F4B"/>
    <w:rsid w:val="00F109D6"/>
    <w:rsid w:val="00F173B4"/>
    <w:rsid w:val="00F248FC"/>
    <w:rsid w:val="00F26F20"/>
    <w:rsid w:val="00F41B42"/>
    <w:rsid w:val="00F741A6"/>
    <w:rsid w:val="00F81206"/>
    <w:rsid w:val="00F94F54"/>
    <w:rsid w:val="00F955A6"/>
    <w:rsid w:val="00FD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2652C"/>
  <w15:docId w15:val="{A19F1C40-C0E0-4D04-948E-C7DC88075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923E70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B146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dyTextChar">
    <w:name w:val="Body Text Char"/>
    <w:aliases w:val="uvlaka 3 Char"/>
    <w:link w:val="BodyText"/>
    <w:semiHidden/>
    <w:locked/>
    <w:rsid w:val="00B146C9"/>
    <w:rPr>
      <w:sz w:val="24"/>
      <w:szCs w:val="24"/>
    </w:rPr>
  </w:style>
  <w:style w:type="paragraph" w:styleId="BodyText">
    <w:name w:val="Body Text"/>
    <w:aliases w:val="uvlaka 3"/>
    <w:basedOn w:val="Normal"/>
    <w:link w:val="BodyTextChar"/>
    <w:semiHidden/>
    <w:unhideWhenUsed/>
    <w:rsid w:val="00B146C9"/>
    <w:pPr>
      <w:spacing w:after="120" w:line="240" w:lineRule="auto"/>
    </w:pPr>
    <w:rPr>
      <w:sz w:val="24"/>
      <w:szCs w:val="24"/>
    </w:rPr>
  </w:style>
  <w:style w:type="character" w:customStyle="1" w:styleId="TijelotekstaChar1">
    <w:name w:val="Tijelo teksta Char1"/>
    <w:uiPriority w:val="99"/>
    <w:semiHidden/>
    <w:rsid w:val="00B146C9"/>
    <w:rPr>
      <w:sz w:val="22"/>
      <w:szCs w:val="22"/>
      <w:lang w:eastAsia="en-US"/>
    </w:rPr>
  </w:style>
  <w:style w:type="character" w:customStyle="1" w:styleId="BodyTextIndent2Char">
    <w:name w:val="Body Text Indent 2 Char"/>
    <w:aliases w:val="uvlaka 2 Char"/>
    <w:link w:val="BodyTextIndent2"/>
    <w:semiHidden/>
    <w:locked/>
    <w:rsid w:val="00B146C9"/>
    <w:rPr>
      <w:b/>
      <w:sz w:val="24"/>
    </w:rPr>
  </w:style>
  <w:style w:type="paragraph" w:styleId="BodyTextIndent2">
    <w:name w:val="Body Text Indent 2"/>
    <w:aliases w:val="uvlaka 2"/>
    <w:basedOn w:val="Normal"/>
    <w:link w:val="BodyTextIndent2Char"/>
    <w:semiHidden/>
    <w:unhideWhenUsed/>
    <w:rsid w:val="00B146C9"/>
    <w:pPr>
      <w:spacing w:after="0" w:line="240" w:lineRule="auto"/>
      <w:ind w:firstLine="720"/>
      <w:jc w:val="both"/>
    </w:pPr>
    <w:rPr>
      <w:b/>
      <w:sz w:val="24"/>
      <w:szCs w:val="20"/>
    </w:rPr>
  </w:style>
  <w:style w:type="character" w:customStyle="1" w:styleId="Tijeloteksta-uvlaka2Char1">
    <w:name w:val="Tijelo teksta - uvlaka 2 Char1"/>
    <w:uiPriority w:val="99"/>
    <w:semiHidden/>
    <w:rsid w:val="00B146C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7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725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F8120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F5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D5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F5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D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5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5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2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7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2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23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61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8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3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1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87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94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7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90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06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41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5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93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2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8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75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3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34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49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3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71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32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5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2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59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79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06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67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3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14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1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0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9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91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92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58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73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17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65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0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0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1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0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8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5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0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1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21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87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09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04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3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0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3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4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0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45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8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52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22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4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7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3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78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16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6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8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71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6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6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3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6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99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15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0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3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7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9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89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7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42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91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72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04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40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36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8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32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8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5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45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63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25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6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2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72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4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16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5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1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2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9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55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7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67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46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39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9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1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4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9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32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8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1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86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5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84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52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0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23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1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7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7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28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9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3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2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1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85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70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04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12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2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6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25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6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8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4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7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32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8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02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40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4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74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2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40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84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19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4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69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3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9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12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54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0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77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03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6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57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52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50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27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8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23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29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69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03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45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76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3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68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74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2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2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2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79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8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7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42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9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8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43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66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31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65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3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94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22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1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14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39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0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4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61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5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9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65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93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77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8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74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4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66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56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29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8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1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2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50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01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76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75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3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8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8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49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5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25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38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96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86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66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19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48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9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46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58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0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0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7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9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71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9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0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6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46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95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5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61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36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69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1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84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74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09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0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8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6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4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2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1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9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0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8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8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4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03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2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5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07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8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21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8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6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90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8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5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2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2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5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40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62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64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6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93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9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65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63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8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37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0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3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91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1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1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11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34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6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6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0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8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71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64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4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29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5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1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13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74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97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8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8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8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9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39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9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88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2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0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7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1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1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73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1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62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2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0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32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35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65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32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7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9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9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7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19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8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8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9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03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51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4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7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3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3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1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A420-207F-466E-AE9E-98DA006B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ca Cvitković</dc:creator>
  <cp:lastModifiedBy>10069102</cp:lastModifiedBy>
  <cp:revision>9</cp:revision>
  <cp:lastPrinted>2019-09-12T12:24:00Z</cp:lastPrinted>
  <dcterms:created xsi:type="dcterms:W3CDTF">2019-09-09T09:12:00Z</dcterms:created>
  <dcterms:modified xsi:type="dcterms:W3CDTF">2019-12-11T10:22:00Z</dcterms:modified>
</cp:coreProperties>
</file>